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11C93" w:rsidRDefault="00700DE2" w:rsidP="00700DE2">
      <w:pPr>
        <w:pStyle w:val="Titledocument"/>
      </w:pPr>
      <w:r w:rsidRPr="00511C93">
        <w:rPr>
          <w:bCs/>
        </w:rPr>
        <w:t>Designing Malleable Experimental HPC Designs</w:t>
      </w:r>
    </w:p>
    <w:p w:rsidR="00700DE2" w:rsidRPr="00511C93" w:rsidRDefault="00700DE2" w:rsidP="00700DE2">
      <w:pPr>
        <w:pStyle w:val="Subtitle"/>
      </w:pPr>
      <w:r w:rsidRPr="00511C93">
        <w:rPr>
          <w:bCs/>
        </w:rPr>
        <w:t xml:space="preserve">Creating </w:t>
      </w:r>
      <w:r w:rsidR="00E72F13" w:rsidRPr="00511C93">
        <w:rPr>
          <w:bCs/>
        </w:rPr>
        <w:t>Simulations</w:t>
      </w:r>
      <w:r w:rsidR="003A7522">
        <w:rPr>
          <w:bCs/>
        </w:rPr>
        <w:t xml:space="preserve"> of</w:t>
      </w:r>
      <w:r w:rsidR="00E72F13" w:rsidRPr="00511C93">
        <w:rPr>
          <w:bCs/>
        </w:rPr>
        <w:t xml:space="preserve"> </w:t>
      </w:r>
      <w:r w:rsidRPr="00511C93">
        <w:rPr>
          <w:bCs/>
        </w:rPr>
        <w:t xml:space="preserve">Major Social Change </w:t>
      </w:r>
    </w:p>
    <w:p w:rsidR="00700DE2" w:rsidRPr="00511C93" w:rsidRDefault="00700DE2" w:rsidP="00131D20">
      <w:pPr>
        <w:pStyle w:val="AbsHead"/>
        <w:rPr>
          <w:lang w:val="en-US"/>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511C93" w:rsidTr="00D3629E">
        <w:tc>
          <w:tcPr>
            <w:tcW w:w="2610" w:type="dxa"/>
          </w:tcPr>
          <w:p w:rsidR="00700DE2" w:rsidRPr="00511C93" w:rsidRDefault="00700DE2" w:rsidP="00AD4B84">
            <w:pPr>
              <w:pStyle w:val="AbsHead"/>
              <w:rPr>
                <w:sz w:val="24"/>
                <w:lang w:val="en-US"/>
              </w:rPr>
            </w:pPr>
            <w:r w:rsidRPr="00511C93">
              <w:rPr>
                <w:rStyle w:val="FirstName"/>
                <w:b w:val="0"/>
                <w:sz w:val="24"/>
                <w:szCs w:val="24"/>
                <w:lang w:val="en-US"/>
              </w:rPr>
              <w:t>Mark C. Davis</w:t>
            </w:r>
            <w:r w:rsidRPr="00511C93">
              <w:rPr>
                <w:sz w:val="24"/>
                <w:lang w:val="en-US"/>
              </w:rPr>
              <w:br/>
            </w:r>
            <w:r w:rsidRPr="00511C93">
              <w:rPr>
                <w:b w:val="0"/>
                <w:lang w:val="en-US"/>
              </w:rPr>
              <w:t>Chief Technical Officer</w:t>
            </w:r>
            <w:r w:rsidR="00E72F13" w:rsidRPr="00511C93">
              <w:rPr>
                <w:rStyle w:val="OrgName"/>
                <w:b w:val="0"/>
                <w:color w:val="auto"/>
                <w:sz w:val="20"/>
                <w:szCs w:val="24"/>
                <w:lang w:val="en-US"/>
              </w:rPr>
              <w:br/>
            </w:r>
            <w:r w:rsidRPr="00511C93">
              <w:rPr>
                <w:rStyle w:val="OrgName"/>
                <w:b w:val="0"/>
                <w:color w:val="auto"/>
                <w:sz w:val="20"/>
                <w:szCs w:val="24"/>
                <w:lang w:val="en-US"/>
              </w:rPr>
              <w:t>Wood Duck Research, Inc.</w:t>
            </w:r>
            <w:r w:rsidRPr="00511C93">
              <w:rPr>
                <w:rStyle w:val="OrgName"/>
                <w:b w:val="0"/>
                <w:color w:val="auto"/>
                <w:sz w:val="20"/>
                <w:szCs w:val="24"/>
                <w:lang w:val="en-US"/>
              </w:rPr>
              <w:br/>
            </w:r>
            <w:r w:rsidRPr="00511C93">
              <w:rPr>
                <w:rStyle w:val="City"/>
                <w:b w:val="0"/>
                <w:sz w:val="20"/>
                <w:szCs w:val="24"/>
                <w:lang w:val="en-US"/>
              </w:rPr>
              <w:t>Mooresville, NC, USA</w:t>
            </w:r>
            <w:r w:rsidRPr="00511C93">
              <w:rPr>
                <w:rStyle w:val="City"/>
                <w:b w:val="0"/>
                <w:sz w:val="20"/>
                <w:szCs w:val="24"/>
                <w:lang w:val="en-US"/>
              </w:rPr>
              <w:br/>
              <w:t>davismc@ieee.org</w:t>
            </w:r>
          </w:p>
        </w:tc>
        <w:tc>
          <w:tcPr>
            <w:tcW w:w="5040" w:type="dxa"/>
          </w:tcPr>
          <w:p w:rsidR="00700DE2" w:rsidRPr="00511C93" w:rsidRDefault="00700DE2" w:rsidP="00AD4B84">
            <w:pPr>
              <w:pStyle w:val="Authors"/>
              <w:rPr>
                <w:szCs w:val="24"/>
              </w:rPr>
            </w:pPr>
            <w:r w:rsidRPr="00511C93">
              <w:rPr>
                <w:rStyle w:val="FirstName"/>
                <w:szCs w:val="24"/>
              </w:rPr>
              <w:t>Jennifer H. Nolan, Dan M. Davis</w:t>
            </w:r>
            <w:r w:rsidR="00AD4B84" w:rsidRPr="00511C93">
              <w:rPr>
                <w:vertAlign w:val="superscript"/>
              </w:rPr>
              <w:t>†</w:t>
            </w:r>
            <w:r w:rsidRPr="00511C93">
              <w:rPr>
                <w:rStyle w:val="FirstName"/>
                <w:szCs w:val="24"/>
              </w:rPr>
              <w:t xml:space="preserve"> &amp; John J. Tran</w:t>
            </w:r>
            <w:r w:rsidRPr="00511C93">
              <w:rPr>
                <w:szCs w:val="24"/>
              </w:rPr>
              <w:br/>
            </w:r>
            <w:r w:rsidRPr="00511C93">
              <w:rPr>
                <w:rStyle w:val="OrgDiv"/>
                <w:color w:val="auto"/>
                <w:sz w:val="20"/>
                <w:szCs w:val="24"/>
              </w:rPr>
              <w:t xml:space="preserve"> President and Computer Science</w:t>
            </w:r>
            <w:r w:rsidRPr="00511C93">
              <w:rPr>
                <w:rStyle w:val="OrgName"/>
                <w:color w:val="auto"/>
                <w:sz w:val="20"/>
                <w:szCs w:val="24"/>
              </w:rPr>
              <w:br/>
              <w:t xml:space="preserve"> Catholic Polytechnic University</w:t>
            </w:r>
            <w:r w:rsidRPr="00511C93">
              <w:rPr>
                <w:rStyle w:val="OrgName"/>
                <w:color w:val="auto"/>
                <w:sz w:val="20"/>
                <w:szCs w:val="24"/>
              </w:rPr>
              <w:br/>
              <w:t xml:space="preserve"> </w:t>
            </w:r>
            <w:r w:rsidRPr="00511C93">
              <w:rPr>
                <w:rStyle w:val="City"/>
                <w:sz w:val="20"/>
                <w:szCs w:val="24"/>
              </w:rPr>
              <w:t>Pasadena, CA, USA</w:t>
            </w:r>
            <w:r w:rsidR="00E72F13" w:rsidRPr="00511C93">
              <w:rPr>
                <w:sz w:val="20"/>
                <w:szCs w:val="24"/>
              </w:rPr>
              <w:br/>
              <w:t>{</w:t>
            </w:r>
            <w:r w:rsidRPr="00511C93">
              <w:rPr>
                <w:sz w:val="20"/>
                <w:szCs w:val="24"/>
              </w:rPr>
              <w:t xml:space="preserve">jnolan, ddavis &amp; </w:t>
            </w:r>
            <w:r w:rsidR="00E72F13" w:rsidRPr="00511C93">
              <w:rPr>
                <w:sz w:val="20"/>
                <w:szCs w:val="24"/>
              </w:rPr>
              <w:t>jtran}@catholicpolytechnic.org</w:t>
            </w:r>
            <w:r w:rsidR="00E72F13" w:rsidRPr="00511C93">
              <w:rPr>
                <w:sz w:val="20"/>
                <w:szCs w:val="24"/>
              </w:rPr>
              <w:br/>
            </w:r>
          </w:p>
        </w:tc>
        <w:tc>
          <w:tcPr>
            <w:tcW w:w="2430" w:type="dxa"/>
          </w:tcPr>
          <w:p w:rsidR="005C298C" w:rsidRPr="00511C93" w:rsidRDefault="00700DE2" w:rsidP="00E72F13">
            <w:pPr>
              <w:pStyle w:val="Authors"/>
              <w:rPr>
                <w:szCs w:val="24"/>
              </w:rPr>
            </w:pPr>
            <w:r w:rsidRPr="00511C93">
              <w:rPr>
                <w:rStyle w:val="FirstName"/>
                <w:szCs w:val="24"/>
              </w:rPr>
              <w:t>E. Philip Amburn</w:t>
            </w:r>
            <w:r w:rsidRPr="00511C93">
              <w:rPr>
                <w:szCs w:val="24"/>
              </w:rPr>
              <w:br/>
            </w:r>
            <w:r w:rsidRPr="00511C93">
              <w:rPr>
                <w:rStyle w:val="OrgDiv"/>
                <w:color w:val="auto"/>
                <w:sz w:val="20"/>
                <w:szCs w:val="24"/>
              </w:rPr>
              <w:t xml:space="preserve"> Computer Science</w:t>
            </w:r>
            <w:r w:rsidRPr="00511C93">
              <w:rPr>
                <w:rStyle w:val="OrgName"/>
                <w:color w:val="auto"/>
                <w:sz w:val="20"/>
                <w:szCs w:val="24"/>
              </w:rPr>
              <w:br/>
              <w:t xml:space="preserve"> University of Arizona </w:t>
            </w:r>
            <w:r w:rsidRPr="00511C93">
              <w:rPr>
                <w:rStyle w:val="OrgName"/>
                <w:color w:val="auto"/>
                <w:sz w:val="20"/>
                <w:szCs w:val="24"/>
              </w:rPr>
              <w:br/>
              <w:t xml:space="preserve"> </w:t>
            </w:r>
            <w:r w:rsidRPr="00511C93">
              <w:rPr>
                <w:rStyle w:val="City"/>
                <w:sz w:val="20"/>
                <w:szCs w:val="24"/>
              </w:rPr>
              <w:t>Tucson, AZ, USA</w:t>
            </w:r>
            <w:r w:rsidRPr="00511C93">
              <w:rPr>
                <w:sz w:val="20"/>
                <w:szCs w:val="24"/>
              </w:rPr>
              <w:t xml:space="preserve"> </w:t>
            </w:r>
            <w:r w:rsidR="005C298C" w:rsidRPr="00511C93">
              <w:rPr>
                <w:sz w:val="20"/>
                <w:szCs w:val="24"/>
              </w:rPr>
              <w:br/>
            </w:r>
            <w:r w:rsidR="001A59F1" w:rsidRPr="00511C93">
              <w:rPr>
                <w:sz w:val="20"/>
                <w:szCs w:val="24"/>
              </w:rPr>
              <w:t>phil.amburn@gmail.com</w:t>
            </w:r>
            <w:r w:rsidR="001A59F1" w:rsidRPr="00511C93">
              <w:rPr>
                <w:szCs w:val="24"/>
              </w:rPr>
              <w:br/>
            </w:r>
          </w:p>
        </w:tc>
      </w:tr>
    </w:tbl>
    <w:p w:rsidR="00700DE2" w:rsidRPr="00511C93" w:rsidRDefault="00700DE2" w:rsidP="00131D20">
      <w:pPr>
        <w:pStyle w:val="AbsHead"/>
        <w:rPr>
          <w:lang w:val="en-US"/>
        </w:rPr>
        <w:sectPr w:rsidR="00700DE2" w:rsidRPr="00511C93" w:rsidSect="00D67A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31D20" w:rsidRPr="00511C93" w:rsidRDefault="00131D20" w:rsidP="00131D20">
      <w:pPr>
        <w:pStyle w:val="AbsHead"/>
        <w:rPr>
          <w:lang w:val="en-US"/>
        </w:rPr>
      </w:pPr>
    </w:p>
    <w:p w:rsidR="00E72F13" w:rsidRPr="00511C93" w:rsidRDefault="00E72F13" w:rsidP="00131D20">
      <w:pPr>
        <w:pStyle w:val="AbsHead"/>
        <w:rPr>
          <w:lang w:val="en-US"/>
        </w:rPr>
        <w:sectPr w:rsidR="00E72F13" w:rsidRPr="00511C93" w:rsidSect="00E72F13">
          <w:type w:val="continuous"/>
          <w:pgSz w:w="12240" w:h="15840"/>
          <w:pgMar w:top="1440" w:right="1440" w:bottom="1440" w:left="1440" w:header="720" w:footer="720" w:gutter="0"/>
          <w:cols w:space="720"/>
          <w:docGrid w:linePitch="360"/>
        </w:sectPr>
      </w:pPr>
    </w:p>
    <w:p w:rsidR="00E72F13" w:rsidRPr="00511C93" w:rsidRDefault="00E72F13" w:rsidP="00131D20">
      <w:pPr>
        <w:pStyle w:val="AbsHead"/>
        <w:rPr>
          <w:lang w:val="en-US"/>
        </w:rPr>
      </w:pPr>
      <w:r w:rsidRPr="00511C93">
        <w:rPr>
          <w:lang w:val="en-US"/>
        </w:rPr>
        <w:lastRenderedPageBreak/>
        <w:t>ABSTRACT</w:t>
      </w:r>
    </w:p>
    <w:p w:rsidR="00F625C3" w:rsidRDefault="00E72F13" w:rsidP="00E72F13">
      <w:pPr>
        <w:pStyle w:val="CCSHead"/>
        <w:jc w:val="both"/>
        <w:rPr>
          <w:rFonts w:eastAsia="Verdana" w:cstheme="minorBidi"/>
          <w:b w:val="0"/>
          <w:sz w:val="18"/>
        </w:rPr>
      </w:pPr>
      <w:r w:rsidRPr="00511C93">
        <w:rPr>
          <w:rFonts w:eastAsia="Verdana" w:cstheme="minorBidi"/>
          <w:b w:val="0"/>
          <w:sz w:val="18"/>
        </w:rPr>
        <w:t xml:space="preserve">Envisioning and designing High Performance Computation (HPC) programs have a unique role in preparing society for major shifts in needs and values. </w:t>
      </w:r>
      <w:r w:rsidR="00F625C3" w:rsidRPr="00511C93">
        <w:rPr>
          <w:rFonts w:eastAsia="Verdana" w:cstheme="minorBidi"/>
          <w:b w:val="0"/>
          <w:sz w:val="18"/>
        </w:rPr>
        <w:t>This process is made si</w:t>
      </w:r>
      <w:r w:rsidR="00F625C3" w:rsidRPr="00511C93">
        <w:rPr>
          <w:rFonts w:eastAsia="Verdana" w:cstheme="minorBidi"/>
          <w:b w:val="0"/>
          <w:sz w:val="18"/>
        </w:rPr>
        <w:t>g</w:t>
      </w:r>
      <w:r w:rsidR="00F625C3" w:rsidRPr="00511C93">
        <w:rPr>
          <w:rFonts w:eastAsia="Verdana" w:cstheme="minorBidi"/>
          <w:b w:val="0"/>
          <w:sz w:val="18"/>
        </w:rPr>
        <w:t>nificantly more daunting when the technology needed is still in the developmental stage. Nevertheless, it can be asserted that studying these issues will have a salutary i</w:t>
      </w:r>
      <w:r w:rsidR="00F625C3" w:rsidRPr="00511C93">
        <w:rPr>
          <w:rFonts w:eastAsia="Verdana" w:cstheme="minorBidi"/>
          <w:b w:val="0"/>
          <w:sz w:val="18"/>
        </w:rPr>
        <w:t>m</w:t>
      </w:r>
      <w:r w:rsidR="00F625C3" w:rsidRPr="00511C93">
        <w:rPr>
          <w:rFonts w:eastAsia="Verdana" w:cstheme="minorBidi"/>
          <w:b w:val="0"/>
          <w:sz w:val="18"/>
        </w:rPr>
        <w:t xml:space="preserve">pact on both facilitating the development and accelerating the adoption of these technologies. </w:t>
      </w:r>
    </w:p>
    <w:p w:rsidR="00D44609" w:rsidRPr="00511C93" w:rsidRDefault="00D44609" w:rsidP="00E72F13">
      <w:pPr>
        <w:pStyle w:val="CCSHead"/>
        <w:jc w:val="both"/>
        <w:rPr>
          <w:rFonts w:eastAsia="Verdana" w:cstheme="minorBidi"/>
          <w:b w:val="0"/>
          <w:sz w:val="18"/>
        </w:rPr>
      </w:pPr>
      <w:r>
        <w:rPr>
          <w:rFonts w:eastAsia="Verdana" w:cstheme="minorBidi"/>
          <w:b w:val="0"/>
          <w:sz w:val="18"/>
        </w:rPr>
        <w:t xml:space="preserve">The major issue to be set forth is the impetus to create an experimental strategy and implementation approach that would be most open to </w:t>
      </w:r>
      <w:r w:rsidR="00A17DC4">
        <w:rPr>
          <w:rFonts w:eastAsia="Verdana" w:cstheme="minorBidi"/>
          <w:b w:val="0"/>
          <w:sz w:val="18"/>
        </w:rPr>
        <w:t>embryonic</w:t>
      </w:r>
      <w:r>
        <w:rPr>
          <w:rFonts w:eastAsia="Verdana" w:cstheme="minorBidi"/>
          <w:b w:val="0"/>
          <w:sz w:val="18"/>
        </w:rPr>
        <w:t xml:space="preserve"> technologies and to emerging software techniques, yet not so bound to any of them that any failure to mature would cause significant disruption of achieving useful goals. Especially important is seen to be the valid representation of the hard to quantify causes and effects of human emotions. The paper lays out the envisioned impacts of the technologies and techniques mentioned above., along with their considered opinion of the enhancements to be anticipated if they do mature Those enhancements may, to some degree, be determinative of successful achievement of utility. One of the vital roles incorporated in this is that of Data Visualization and its ability to convey trends, levels of certainty, and range of outcomes in meaningful ways.</w:t>
      </w:r>
    </w:p>
    <w:p w:rsidR="000A3300" w:rsidRPr="00511C93" w:rsidRDefault="00E72F13" w:rsidP="00E72F13">
      <w:pPr>
        <w:pStyle w:val="CCSHead"/>
        <w:jc w:val="both"/>
        <w:rPr>
          <w:rFonts w:eastAsia="Verdana" w:cstheme="minorBidi"/>
          <w:b w:val="0"/>
          <w:sz w:val="18"/>
        </w:rPr>
      </w:pPr>
      <w:r w:rsidRPr="00511C93">
        <w:rPr>
          <w:rFonts w:eastAsia="Verdana" w:cstheme="minorBidi"/>
          <w:b w:val="0"/>
          <w:sz w:val="18"/>
        </w:rPr>
        <w:t>This paper addresses the confluence of two major "tsun</w:t>
      </w:r>
      <w:r w:rsidRPr="00511C93">
        <w:rPr>
          <w:rFonts w:eastAsia="Verdana" w:cstheme="minorBidi"/>
          <w:b w:val="0"/>
          <w:sz w:val="18"/>
        </w:rPr>
        <w:t>a</w:t>
      </w:r>
      <w:r w:rsidRPr="00511C93">
        <w:rPr>
          <w:rFonts w:eastAsia="Verdana" w:cstheme="minorBidi"/>
          <w:b w:val="0"/>
          <w:sz w:val="18"/>
        </w:rPr>
        <w:t>mis" of societal change: the emergence of dramatically enhanced capabilities in HPC and the impending displac</w:t>
      </w:r>
      <w:r w:rsidRPr="00511C93">
        <w:rPr>
          <w:rFonts w:eastAsia="Verdana" w:cstheme="minorBidi"/>
          <w:b w:val="0"/>
          <w:sz w:val="18"/>
        </w:rPr>
        <w:t>e</w:t>
      </w:r>
      <w:r w:rsidRPr="00511C93">
        <w:rPr>
          <w:rFonts w:eastAsia="Verdana" w:cstheme="minorBidi"/>
          <w:b w:val="0"/>
          <w:sz w:val="18"/>
        </w:rPr>
        <w:t xml:space="preserve">ment of transportation technologies. It asserts that the </w:t>
      </w:r>
      <w:r w:rsidR="008B1CBF">
        <w:rPr>
          <w:rFonts w:eastAsia="Verdana" w:cstheme="minorBidi"/>
          <w:b w:val="0"/>
          <w:sz w:val="18"/>
        </w:rPr>
        <w:t>pr</w:t>
      </w:r>
      <w:r w:rsidR="008B1CBF">
        <w:rPr>
          <w:rFonts w:eastAsia="Verdana" w:cstheme="minorBidi"/>
          <w:b w:val="0"/>
          <w:sz w:val="18"/>
        </w:rPr>
        <w:t>e</w:t>
      </w:r>
      <w:r w:rsidR="008B1CBF">
        <w:rPr>
          <w:rFonts w:eastAsia="Verdana" w:cstheme="minorBidi"/>
          <w:b w:val="0"/>
          <w:sz w:val="18"/>
        </w:rPr>
        <w:t>liminary</w:t>
      </w:r>
      <w:r w:rsidRPr="00511C93">
        <w:rPr>
          <w:rFonts w:eastAsia="Verdana" w:cstheme="minorBidi"/>
          <w:b w:val="0"/>
          <w:sz w:val="18"/>
        </w:rPr>
        <w:t xml:space="preserve"> appearances of both of these emerging par</w:t>
      </w:r>
      <w:r w:rsidRPr="00511C93">
        <w:rPr>
          <w:rFonts w:eastAsia="Verdana" w:cstheme="minorBidi"/>
          <w:b w:val="0"/>
          <w:sz w:val="18"/>
        </w:rPr>
        <w:t>a</w:t>
      </w:r>
      <w:r w:rsidRPr="00511C93">
        <w:rPr>
          <w:rFonts w:eastAsia="Verdana" w:cstheme="minorBidi"/>
          <w:b w:val="0"/>
          <w:sz w:val="18"/>
        </w:rPr>
        <w:t>digms are further bifurcated into two major currents. HPC is fa</w:t>
      </w:r>
      <w:r w:rsidRPr="00511C93">
        <w:rPr>
          <w:rFonts w:eastAsia="Verdana" w:cstheme="minorBidi"/>
          <w:b w:val="0"/>
          <w:sz w:val="18"/>
        </w:rPr>
        <w:t>c</w:t>
      </w:r>
      <w:r w:rsidRPr="00511C93">
        <w:rPr>
          <w:rFonts w:eastAsia="Verdana" w:cstheme="minorBidi"/>
          <w:b w:val="0"/>
          <w:sz w:val="18"/>
        </w:rPr>
        <w:t xml:space="preserve">ing both hardware advances </w:t>
      </w:r>
      <w:r w:rsidRPr="008B1CBF">
        <w:rPr>
          <w:rFonts w:eastAsia="Verdana" w:cstheme="minorBidi"/>
          <w:b w:val="0"/>
          <w:i/>
          <w:sz w:val="18"/>
        </w:rPr>
        <w:t>e.g</w:t>
      </w:r>
      <w:r w:rsidRPr="00511C93">
        <w:rPr>
          <w:rFonts w:eastAsia="Verdana" w:cstheme="minorBidi"/>
          <w:b w:val="0"/>
          <w:sz w:val="18"/>
        </w:rPr>
        <w:t>. Quantum Computing</w:t>
      </w:r>
      <w:r w:rsidR="008B1CBF">
        <w:rPr>
          <w:rFonts w:eastAsia="Verdana" w:cstheme="minorBidi"/>
          <w:b w:val="0"/>
          <w:sz w:val="18"/>
        </w:rPr>
        <w:t>,</w:t>
      </w:r>
      <w:r w:rsidRPr="00511C93">
        <w:rPr>
          <w:rFonts w:eastAsia="Verdana" w:cstheme="minorBidi"/>
          <w:b w:val="0"/>
          <w:sz w:val="18"/>
        </w:rPr>
        <w:t xml:space="preserve"> and software approaches </w:t>
      </w:r>
      <w:r w:rsidRPr="008B1CBF">
        <w:rPr>
          <w:rFonts w:eastAsia="Verdana" w:cstheme="minorBidi"/>
          <w:b w:val="0"/>
          <w:i/>
          <w:sz w:val="18"/>
        </w:rPr>
        <w:t>e.g.</w:t>
      </w:r>
      <w:r w:rsidRPr="00511C93">
        <w:rPr>
          <w:rFonts w:eastAsia="Verdana" w:cstheme="minorBidi"/>
          <w:b w:val="0"/>
          <w:sz w:val="18"/>
        </w:rPr>
        <w:t xml:space="preserve"> Deep Learning. </w:t>
      </w:r>
      <w:r w:rsidR="008B1CBF">
        <w:rPr>
          <w:rFonts w:eastAsia="Verdana" w:cstheme="minorBidi"/>
          <w:b w:val="0"/>
          <w:sz w:val="18"/>
        </w:rPr>
        <w:t>Similarly,</w:t>
      </w:r>
      <w:r w:rsidRPr="00511C93">
        <w:rPr>
          <w:rFonts w:eastAsia="Verdana" w:cstheme="minorBidi"/>
          <w:b w:val="0"/>
          <w:sz w:val="18"/>
        </w:rPr>
        <w:t xml:space="preserve"> tran</w:t>
      </w:r>
      <w:r w:rsidRPr="00511C93">
        <w:rPr>
          <w:rFonts w:eastAsia="Verdana" w:cstheme="minorBidi"/>
          <w:b w:val="0"/>
          <w:sz w:val="18"/>
        </w:rPr>
        <w:t>s</w:t>
      </w:r>
      <w:r w:rsidRPr="00511C93">
        <w:rPr>
          <w:rFonts w:eastAsia="Verdana" w:cstheme="minorBidi"/>
          <w:b w:val="0"/>
          <w:sz w:val="18"/>
        </w:rPr>
        <w:t>portation future</w:t>
      </w:r>
      <w:r w:rsidR="008B1CBF">
        <w:rPr>
          <w:rFonts w:eastAsia="Verdana" w:cstheme="minorBidi"/>
          <w:b w:val="0"/>
          <w:sz w:val="18"/>
        </w:rPr>
        <w:t>s suggest</w:t>
      </w:r>
      <w:r w:rsidRPr="00511C93">
        <w:rPr>
          <w:rFonts w:eastAsia="Verdana" w:cstheme="minorBidi"/>
          <w:b w:val="0"/>
          <w:sz w:val="18"/>
        </w:rPr>
        <w:t xml:space="preserve"> a move toward alternative fuels and self-piloted vehicles.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team was assembled to consider the development of an experimental design to best address the following issues: a defensible experimental design, a malleable approach to facilitate incorporation of shifting capabilities, and a co</w:t>
      </w:r>
      <w:r w:rsidRPr="00511C93">
        <w:rPr>
          <w:rFonts w:eastAsia="Verdana" w:cstheme="minorBidi"/>
          <w:b w:val="0"/>
          <w:sz w:val="18"/>
        </w:rPr>
        <w:t>m</w:t>
      </w:r>
      <w:r w:rsidRPr="00511C93">
        <w:rPr>
          <w:rFonts w:eastAsia="Verdana" w:cstheme="minorBidi"/>
          <w:b w:val="0"/>
          <w:sz w:val="18"/>
        </w:rPr>
        <w:t>pelling data visualization strategy to communicate exper</w:t>
      </w:r>
      <w:r w:rsidRPr="00511C93">
        <w:rPr>
          <w:rFonts w:eastAsia="Verdana" w:cstheme="minorBidi"/>
          <w:b w:val="0"/>
          <w:sz w:val="18"/>
        </w:rPr>
        <w:t>i</w:t>
      </w:r>
      <w:r w:rsidRPr="00511C93">
        <w:rPr>
          <w:rFonts w:eastAsia="Verdana" w:cstheme="minorBidi"/>
          <w:b w:val="0"/>
          <w:sz w:val="18"/>
        </w:rPr>
        <w:t>mental insights to a range of target audiences. The team was carefully crafted to be made up of technical personnel with no pronounced emotional investment in the final ou</w:t>
      </w:r>
      <w:r w:rsidRPr="00511C93">
        <w:rPr>
          <w:rFonts w:eastAsia="Verdana" w:cstheme="minorBidi"/>
          <w:b w:val="0"/>
          <w:sz w:val="18"/>
        </w:rPr>
        <w:t>t</w:t>
      </w:r>
      <w:r w:rsidRPr="00511C93">
        <w:rPr>
          <w:rFonts w:eastAsia="Verdana" w:cstheme="minorBidi"/>
          <w:b w:val="0"/>
          <w:sz w:val="18"/>
        </w:rPr>
        <w:lastRenderedPageBreak/>
        <w:t>comes of these developments. This paper asserts no pr</w:t>
      </w:r>
      <w:r w:rsidRPr="00511C93">
        <w:rPr>
          <w:rFonts w:eastAsia="Verdana" w:cstheme="minorBidi"/>
          <w:b w:val="0"/>
          <w:sz w:val="18"/>
        </w:rPr>
        <w:t>o</w:t>
      </w:r>
      <w:r w:rsidRPr="00511C93">
        <w:rPr>
          <w:rFonts w:eastAsia="Verdana" w:cstheme="minorBidi"/>
          <w:b w:val="0"/>
          <w:sz w:val="18"/>
        </w:rPr>
        <w:t>posed final resolution of the issues. These, nevertheless, will have major impact on the industrial societies.</w:t>
      </w:r>
    </w:p>
    <w:p w:rsidR="008B1CBF" w:rsidRDefault="00E72F13" w:rsidP="00E72F13">
      <w:pPr>
        <w:pStyle w:val="CCSHead"/>
        <w:jc w:val="both"/>
        <w:rPr>
          <w:rFonts w:eastAsia="Verdana" w:cstheme="minorBidi"/>
          <w:b w:val="0"/>
          <w:sz w:val="18"/>
        </w:rPr>
      </w:pPr>
      <w:r w:rsidRPr="00511C93">
        <w:rPr>
          <w:rFonts w:eastAsia="Verdana" w:cstheme="minorBidi"/>
          <w:b w:val="0"/>
          <w:sz w:val="18"/>
        </w:rPr>
        <w:t>The HPC community currently faces two major challenges in achieving these goals of developing a robust HPC expe</w:t>
      </w:r>
      <w:r w:rsidRPr="00511C93">
        <w:rPr>
          <w:rFonts w:eastAsia="Verdana" w:cstheme="minorBidi"/>
          <w:b w:val="0"/>
          <w:sz w:val="18"/>
        </w:rPr>
        <w:t>r</w:t>
      </w:r>
      <w:r w:rsidRPr="00511C93">
        <w:rPr>
          <w:rFonts w:eastAsia="Verdana" w:cstheme="minorBidi"/>
          <w:b w:val="0"/>
          <w:sz w:val="18"/>
        </w:rPr>
        <w:t>imental design. The first is the difficulty of allowing for the seamless incorporation of emerging technologies and tec</w:t>
      </w:r>
      <w:r w:rsidRPr="00511C93">
        <w:rPr>
          <w:rFonts w:eastAsia="Verdana" w:cstheme="minorBidi"/>
          <w:b w:val="0"/>
          <w:sz w:val="18"/>
        </w:rPr>
        <w:t>h</w:t>
      </w:r>
      <w:r w:rsidRPr="00511C93">
        <w:rPr>
          <w:rFonts w:eastAsia="Verdana" w:cstheme="minorBidi"/>
          <w:b w:val="0"/>
          <w:sz w:val="18"/>
        </w:rPr>
        <w:t>niques. The second is constructing a virtually unassailable Verification, Validation and Test (VV&amp;T) strategy. It must be compelling to both the professional science community and the lay community.</w:t>
      </w:r>
      <w:r w:rsidR="00F625C3" w:rsidRPr="00511C93">
        <w:rPr>
          <w:rFonts w:eastAsia="Verdana" w:cstheme="minorBidi"/>
          <w:b w:val="0"/>
          <w:sz w:val="18"/>
        </w:rPr>
        <w:t xml:space="preserve"> </w:t>
      </w:r>
      <w:r w:rsidRPr="00511C93">
        <w:rPr>
          <w:rFonts w:eastAsia="Verdana" w:cstheme="minorBidi"/>
          <w:b w:val="0"/>
          <w:sz w:val="18"/>
        </w:rPr>
        <w:t xml:space="preserve">The paper first identifies the need for careful definition of the issues to be illuminated, past efforts to achieve these goals, and observed impediments to that achievement.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composition of the tea</w:t>
      </w:r>
      <w:r w:rsidR="008F6356">
        <w:rPr>
          <w:rFonts w:eastAsia="Verdana" w:cstheme="minorBidi"/>
          <w:b w:val="0"/>
          <w:sz w:val="18"/>
        </w:rPr>
        <w:t>m was deemed as critical. T</w:t>
      </w:r>
      <w:r w:rsidRPr="00511C93">
        <w:rPr>
          <w:rFonts w:eastAsia="Verdana" w:cstheme="minorBidi"/>
          <w:b w:val="0"/>
          <w:sz w:val="18"/>
        </w:rPr>
        <w:t xml:space="preserve">he composition of the team is discussed, with special attention to the rationales for the inclusion of </w:t>
      </w:r>
      <w:r w:rsidR="000A3300" w:rsidRPr="00511C93">
        <w:rPr>
          <w:rFonts w:eastAsia="Verdana" w:cstheme="minorBidi"/>
          <w:b w:val="0"/>
          <w:sz w:val="18"/>
        </w:rPr>
        <w:t>a wide range of r</w:t>
      </w:r>
      <w:r w:rsidR="000A3300" w:rsidRPr="00511C93">
        <w:rPr>
          <w:rFonts w:eastAsia="Verdana" w:cstheme="minorBidi"/>
          <w:b w:val="0"/>
          <w:sz w:val="18"/>
        </w:rPr>
        <w:t>e</w:t>
      </w:r>
      <w:r w:rsidR="000A3300" w:rsidRPr="00511C93">
        <w:rPr>
          <w:rFonts w:eastAsia="Verdana" w:cstheme="minorBidi"/>
          <w:b w:val="0"/>
          <w:sz w:val="18"/>
        </w:rPr>
        <w:t>searchers from both the behavioral and computer sciences</w:t>
      </w:r>
      <w:r w:rsidRPr="00511C93">
        <w:rPr>
          <w:rFonts w:eastAsia="Verdana" w:cstheme="minorBidi"/>
          <w:b w:val="0"/>
          <w:sz w:val="18"/>
        </w:rPr>
        <w:t>. This was an ad-hoc team, with no</w:t>
      </w:r>
      <w:r w:rsidR="000A3300" w:rsidRPr="00511C93">
        <w:rPr>
          <w:rFonts w:eastAsia="Verdana" w:cstheme="minorBidi"/>
          <w:b w:val="0"/>
          <w:sz w:val="18"/>
        </w:rPr>
        <w:t xml:space="preserve"> expectation </w:t>
      </w:r>
      <w:r w:rsidRPr="00511C93">
        <w:rPr>
          <w:rFonts w:eastAsia="Verdana" w:cstheme="minorBidi"/>
          <w:b w:val="0"/>
          <w:sz w:val="18"/>
        </w:rPr>
        <w:t xml:space="preserve">of gain or </w:t>
      </w:r>
      <w:r w:rsidR="000A3300" w:rsidRPr="00511C93">
        <w:rPr>
          <w:rFonts w:eastAsia="Verdana" w:cstheme="minorBidi"/>
          <w:b w:val="0"/>
          <w:sz w:val="18"/>
        </w:rPr>
        <w:t xml:space="preserve">intention of </w:t>
      </w:r>
      <w:r w:rsidRPr="00511C93">
        <w:rPr>
          <w:rFonts w:eastAsia="Verdana" w:cstheme="minorBidi"/>
          <w:b w:val="0"/>
          <w:sz w:val="18"/>
        </w:rPr>
        <w:t>further collective activity.</w:t>
      </w:r>
    </w:p>
    <w:p w:rsidR="009027E4" w:rsidRDefault="00E72F13" w:rsidP="00E72F13">
      <w:pPr>
        <w:pStyle w:val="CCSHead"/>
        <w:jc w:val="both"/>
        <w:rPr>
          <w:rFonts w:eastAsia="Verdana" w:cstheme="minorBidi"/>
          <w:b w:val="0"/>
          <w:sz w:val="18"/>
        </w:rPr>
      </w:pPr>
      <w:r w:rsidRPr="00511C93">
        <w:rPr>
          <w:rFonts w:eastAsia="Verdana" w:cstheme="minorBidi"/>
          <w:b w:val="0"/>
          <w:sz w:val="18"/>
        </w:rPr>
        <w:t xml:space="preserve">The paper then turns to a quick review of the impacts of past evolutions in transportation and the painful disruptions occasioned thereby. Next there is a survey of the issues now beginning to be observed </w:t>
      </w:r>
      <w:r w:rsidR="008F6356">
        <w:rPr>
          <w:rFonts w:eastAsia="Verdana" w:cstheme="minorBidi"/>
          <w:b w:val="0"/>
          <w:sz w:val="18"/>
        </w:rPr>
        <w:t>in</w:t>
      </w:r>
      <w:r w:rsidRPr="00511C93">
        <w:rPr>
          <w:rFonts w:eastAsia="Verdana" w:cstheme="minorBidi"/>
          <w:b w:val="0"/>
          <w:sz w:val="18"/>
        </w:rPr>
        <w:t xml:space="preserve"> the industrial societies as we move from fossil fuels to renewable or more efficient energy production and utilization. Self-driving autonomy will be described and characterized. A similar analysis examines some of the evolution</w:t>
      </w:r>
      <w:r w:rsidR="008F6356">
        <w:rPr>
          <w:rFonts w:eastAsia="Verdana" w:cstheme="minorBidi"/>
          <w:b w:val="0"/>
          <w:sz w:val="18"/>
        </w:rPr>
        <w:t>s</w:t>
      </w:r>
      <w:r w:rsidR="008B1CBF">
        <w:rPr>
          <w:rFonts w:eastAsia="Verdana" w:cstheme="minorBidi"/>
          <w:b w:val="0"/>
          <w:sz w:val="18"/>
        </w:rPr>
        <w:t xml:space="preserve"> of HPC.</w:t>
      </w:r>
      <w:r w:rsidR="008F6356">
        <w:rPr>
          <w:rFonts w:eastAsia="Verdana" w:cstheme="minorBidi"/>
          <w:b w:val="0"/>
          <w:sz w:val="18"/>
        </w:rPr>
        <w:t xml:space="preserve">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More difficult is assessing the future timing of the advent of the new technologies and techniques that may enable the analyses proposed in the proffered experimental design template. A hard look at the </w:t>
      </w:r>
      <w:r w:rsidR="00A17DC4">
        <w:rPr>
          <w:rFonts w:eastAsia="Verdana" w:cstheme="minorBidi"/>
          <w:b w:val="0"/>
          <w:sz w:val="18"/>
        </w:rPr>
        <w:t xml:space="preserve">statistical </w:t>
      </w:r>
      <w:r w:rsidR="008F6356">
        <w:rPr>
          <w:rFonts w:eastAsia="Verdana" w:cstheme="minorBidi"/>
          <w:b w:val="0"/>
          <w:sz w:val="18"/>
        </w:rPr>
        <w:t>precision</w:t>
      </w:r>
      <w:r w:rsidR="008F6356" w:rsidRPr="00511C93">
        <w:rPr>
          <w:rFonts w:eastAsia="Verdana" w:cstheme="minorBidi"/>
          <w:b w:val="0"/>
          <w:sz w:val="18"/>
        </w:rPr>
        <w:t xml:space="preserve"> </w:t>
      </w:r>
      <w:r w:rsidRPr="00511C93">
        <w:rPr>
          <w:rFonts w:eastAsia="Verdana" w:cstheme="minorBidi"/>
          <w:b w:val="0"/>
          <w:sz w:val="18"/>
        </w:rPr>
        <w:t>of proje</w:t>
      </w:r>
      <w:r w:rsidRPr="00511C93">
        <w:rPr>
          <w:rFonts w:eastAsia="Verdana" w:cstheme="minorBidi"/>
          <w:b w:val="0"/>
          <w:sz w:val="18"/>
        </w:rPr>
        <w:t>c</w:t>
      </w:r>
      <w:r w:rsidRPr="00511C93">
        <w:rPr>
          <w:rFonts w:eastAsia="Verdana" w:cstheme="minorBidi"/>
          <w:b w:val="0"/>
          <w:sz w:val="18"/>
        </w:rPr>
        <w:t xml:space="preserve">tions indicates the seriousness of the analysis. That </w:t>
      </w:r>
      <w:r w:rsidR="008F6356">
        <w:rPr>
          <w:rFonts w:eastAsia="Verdana" w:cstheme="minorBidi"/>
          <w:b w:val="0"/>
          <w:sz w:val="18"/>
        </w:rPr>
        <w:t>for</w:t>
      </w:r>
      <w:r w:rsidR="008F6356">
        <w:rPr>
          <w:rFonts w:eastAsia="Verdana" w:cstheme="minorBidi"/>
          <w:b w:val="0"/>
          <w:sz w:val="18"/>
        </w:rPr>
        <w:t>e</w:t>
      </w:r>
      <w:r w:rsidR="008F6356">
        <w:rPr>
          <w:rFonts w:eastAsia="Verdana" w:cstheme="minorBidi"/>
          <w:b w:val="0"/>
          <w:sz w:val="18"/>
        </w:rPr>
        <w:t>seen</w:t>
      </w:r>
      <w:r w:rsidR="008F6356" w:rsidRPr="00511C93">
        <w:rPr>
          <w:rFonts w:eastAsia="Verdana" w:cstheme="minorBidi"/>
          <w:b w:val="0"/>
          <w:sz w:val="18"/>
        </w:rPr>
        <w:t xml:space="preserve"> </w:t>
      </w:r>
      <w:r w:rsidRPr="00511C93">
        <w:rPr>
          <w:rFonts w:eastAsia="Verdana" w:cstheme="minorBidi"/>
          <w:b w:val="0"/>
          <w:sz w:val="18"/>
        </w:rPr>
        <w:t>template is finally laid out, explicated and justified.</w:t>
      </w:r>
    </w:p>
    <w:p w:rsidR="00E72F13" w:rsidRPr="00B5047B" w:rsidRDefault="00E72F13" w:rsidP="00E72F13">
      <w:pPr>
        <w:pStyle w:val="CCSHead"/>
        <w:rPr>
          <w:lang w:eastAsia="it-IT"/>
        </w:rPr>
      </w:pPr>
      <w:r w:rsidRPr="00B5047B">
        <w:rPr>
          <w:lang w:eastAsia="it-IT"/>
        </w:rPr>
        <w:t>CCS CONCEPTS</w:t>
      </w:r>
    </w:p>
    <w:p w:rsidR="00B5047B" w:rsidRDefault="00B5047B" w:rsidP="00B5047B">
      <w:pPr>
        <w:pStyle w:val="CCSDescription"/>
        <w:rPr>
          <w:lang w:eastAsia="it-IT"/>
        </w:rPr>
      </w:pPr>
      <w:r w:rsidRPr="00511C93">
        <w:t>• </w:t>
      </w:r>
      <w:r>
        <w:t>Computing/technology policy, 50</w:t>
      </w:r>
      <w:r w:rsidR="007721C8">
        <w:rPr>
          <w:lang w:eastAsia="it-IT"/>
        </w:rPr>
        <w:t>0</w:t>
      </w:r>
      <w:r w:rsidR="007721C8" w:rsidRPr="00511C93">
        <w:t xml:space="preserve"> • </w:t>
      </w:r>
      <w:r>
        <w:rPr>
          <w:lang w:eastAsia="it-IT"/>
        </w:rPr>
        <w:t>Model development and Analysis, 500</w:t>
      </w:r>
      <w:r w:rsidR="00E72F13" w:rsidRPr="00511C93">
        <w:t xml:space="preserve"> • </w:t>
      </w:r>
      <w:r>
        <w:rPr>
          <w:lang w:eastAsia="it-IT"/>
        </w:rPr>
        <w:t>Simulation theory, 400</w:t>
      </w:r>
      <w:r w:rsidR="00F625C3" w:rsidRPr="00511C93">
        <w:t xml:space="preserve"> </w:t>
      </w:r>
      <w:r w:rsidR="00E72F13" w:rsidRPr="00511C93">
        <w:t>• </w:t>
      </w:r>
      <w:r>
        <w:rPr>
          <w:lang w:eastAsia="it-IT"/>
        </w:rPr>
        <w:t>Software cre</w:t>
      </w:r>
      <w:r>
        <w:rPr>
          <w:lang w:eastAsia="it-IT"/>
        </w:rPr>
        <w:t>a</w:t>
      </w:r>
      <w:r>
        <w:rPr>
          <w:lang w:eastAsia="it-IT"/>
        </w:rPr>
        <w:t xml:space="preserve">tion and management, 300 </w:t>
      </w:r>
    </w:p>
    <w:p w:rsidR="00B5047B" w:rsidRDefault="00B5047B" w:rsidP="00B5047B">
      <w:pPr>
        <w:pStyle w:val="CCSDescription"/>
        <w:rPr>
          <w:lang w:eastAsia="it-IT"/>
        </w:rPr>
      </w:pPr>
    </w:p>
    <w:p w:rsidR="00E72F13" w:rsidRPr="00CB487B" w:rsidRDefault="00E72F13" w:rsidP="00B5047B">
      <w:pPr>
        <w:pStyle w:val="CCSDescription"/>
        <w:rPr>
          <w:b/>
          <w:lang w:eastAsia="it-IT"/>
        </w:rPr>
      </w:pPr>
      <w:r w:rsidRPr="00CB487B">
        <w:rPr>
          <w:b/>
          <w:lang w:eastAsia="it-IT"/>
        </w:rPr>
        <w:t>KEYWORDS</w:t>
      </w:r>
    </w:p>
    <w:p w:rsidR="00E72F13" w:rsidRPr="00511C93" w:rsidRDefault="00E72F13" w:rsidP="00E72F13">
      <w:pPr>
        <w:pStyle w:val="KeyWords"/>
        <w:rPr>
          <w:lang w:eastAsia="it-IT"/>
        </w:rPr>
      </w:pPr>
      <w:r w:rsidRPr="00511C93">
        <w:rPr>
          <w:lang w:eastAsia="it-IT"/>
        </w:rPr>
        <w:lastRenderedPageBreak/>
        <w:t>Emerging Technologies, Disruptive Technologies, Beha</w:t>
      </w:r>
      <w:r w:rsidRPr="00511C93">
        <w:rPr>
          <w:lang w:eastAsia="it-IT"/>
        </w:rPr>
        <w:t>v</w:t>
      </w:r>
      <w:r w:rsidRPr="00511C93">
        <w:rPr>
          <w:lang w:eastAsia="it-IT"/>
        </w:rPr>
        <w:t>ior Modeling, Quantum Computation, Experimental D</w:t>
      </w:r>
      <w:r w:rsidRPr="00511C93">
        <w:rPr>
          <w:lang w:eastAsia="it-IT"/>
        </w:rPr>
        <w:t>e</w:t>
      </w:r>
      <w:r w:rsidRPr="00511C93">
        <w:rPr>
          <w:lang w:eastAsia="it-IT"/>
        </w:rPr>
        <w:t>sign.</w:t>
      </w:r>
    </w:p>
    <w:p w:rsidR="00E72F13" w:rsidRPr="00511C93" w:rsidRDefault="00E72F13" w:rsidP="00B5047B">
      <w:pPr>
        <w:pStyle w:val="RefFormatHead"/>
        <w:keepNext/>
        <w:keepLines/>
      </w:pPr>
      <w:r w:rsidRPr="00511C93">
        <w:t>ACM Reference format:</w:t>
      </w:r>
    </w:p>
    <w:p w:rsidR="00E72F13" w:rsidRPr="00511C93" w:rsidRDefault="00E72F13" w:rsidP="00586B0E">
      <w:pPr>
        <w:pStyle w:val="RefFormatPara"/>
        <w:ind w:left="180" w:right="180"/>
      </w:pPr>
      <w:proofErr w:type="gramStart"/>
      <w:r w:rsidRPr="00511C93">
        <w:t>Mark C. Davis, Jennifer H. Nolan, Dan M. Davis, and E. Philip Am</w:t>
      </w:r>
      <w:r w:rsidR="007721C8">
        <w:t>burn.</w:t>
      </w:r>
      <w:proofErr w:type="gramEnd"/>
      <w:r w:rsidR="007721C8">
        <w:t xml:space="preserve"> 2023.</w:t>
      </w:r>
      <w:r w:rsidRPr="00511C93">
        <w:t xml:space="preserve"> </w:t>
      </w:r>
      <w:r w:rsidRPr="00511C93">
        <w:rPr>
          <w:bCs/>
        </w:rPr>
        <w:t xml:space="preserve">Designing Malleable Experimental HPC Designs: Creating </w:t>
      </w:r>
      <w:r w:rsidR="00F3790F" w:rsidRPr="00511C93">
        <w:rPr>
          <w:bCs/>
        </w:rPr>
        <w:t xml:space="preserve">Simulations </w:t>
      </w:r>
      <w:r w:rsidR="00F3790F">
        <w:rPr>
          <w:bCs/>
        </w:rPr>
        <w:t xml:space="preserve">of </w:t>
      </w:r>
      <w:r w:rsidRPr="00511C93">
        <w:rPr>
          <w:bCs/>
        </w:rPr>
        <w:t xml:space="preserve">Major Social Change. </w:t>
      </w:r>
      <w:proofErr w:type="gramStart"/>
      <w:r w:rsidRPr="00511C93">
        <w:rPr>
          <w:bCs/>
        </w:rPr>
        <w:t xml:space="preserve">In </w:t>
      </w:r>
      <w:r w:rsidRPr="00511C93">
        <w:rPr>
          <w:bCs/>
          <w:i/>
        </w:rPr>
        <w:t>Proceedings of SC23 ACM, New York, NY, USA, 10 pages.</w:t>
      </w:r>
      <w:proofErr w:type="gramEnd"/>
      <w:r w:rsidRPr="00511C93">
        <w:t xml:space="preserve"> https://doi.org/10.1145/1234567890</w:t>
      </w:r>
    </w:p>
    <w:p w:rsidR="00E72F13" w:rsidRPr="00511C93" w:rsidRDefault="00E72F13" w:rsidP="00E72F13">
      <w:pPr>
        <w:pStyle w:val="Head1"/>
      </w:pPr>
      <w:r w:rsidRPr="00511C93">
        <w:t> </w:t>
      </w:r>
      <w:r w:rsidRPr="00511C93">
        <w:t>Introduction</w:t>
      </w:r>
    </w:p>
    <w:p w:rsidR="00E72F13" w:rsidRPr="00511C93" w:rsidRDefault="00E72F13" w:rsidP="00EC073C">
      <w:pPr>
        <w:pStyle w:val="Para"/>
        <w:rPr>
          <w:lang w:eastAsia="ja-JP"/>
        </w:rPr>
      </w:pPr>
      <w:proofErr w:type="gramStart"/>
      <w:r w:rsidRPr="00511C93">
        <w:rPr>
          <w:lang w:eastAsia="it-IT"/>
        </w:rPr>
        <w:t>Heilmeier catechism treatment of subject.</w:t>
      </w:r>
      <w:proofErr w:type="gramEnd"/>
    </w:p>
    <w:p w:rsidR="00E72F13" w:rsidRPr="00511C93" w:rsidRDefault="00E72F13" w:rsidP="00E72F13">
      <w:pPr>
        <w:pStyle w:val="Head2"/>
      </w:pPr>
      <w:r w:rsidRPr="00511C93">
        <w:t>Paper Organization</w:t>
      </w:r>
    </w:p>
    <w:p w:rsidR="00E72F13" w:rsidRPr="00511C93" w:rsidRDefault="00E72F13" w:rsidP="00EC073C">
      <w:pPr>
        <w:pStyle w:val="Para"/>
      </w:pPr>
      <w:r w:rsidRPr="00511C93">
        <w:rPr>
          <w:lang w:eastAsia="it-IT"/>
        </w:rPr>
        <w:t>This paper is laid out in the following orde</w:t>
      </w:r>
      <w:r w:rsidR="00EC073C">
        <w:rPr>
          <w:lang w:eastAsia="it-IT"/>
        </w:rPr>
        <w:t>r</w:t>
      </w:r>
      <w:r w:rsidRPr="00511C93">
        <w:t>:</w:t>
      </w:r>
    </w:p>
    <w:p w:rsidR="007C3265" w:rsidRPr="00511C93" w:rsidRDefault="007C3265" w:rsidP="007C3265">
      <w:pPr>
        <w:pStyle w:val="SC-head3"/>
        <w:numPr>
          <w:ilvl w:val="2"/>
          <w:numId w:val="3"/>
        </w:numPr>
        <w:ind w:left="810"/>
      </w:pPr>
      <w:r w:rsidRPr="00511C93">
        <w:t>Background</w:t>
      </w:r>
    </w:p>
    <w:p w:rsidR="007C3265" w:rsidRPr="00511C93" w:rsidRDefault="007C3265" w:rsidP="007C3265">
      <w:pPr>
        <w:pStyle w:val="SC-head3"/>
        <w:numPr>
          <w:ilvl w:val="3"/>
          <w:numId w:val="3"/>
        </w:numPr>
        <w:ind w:left="1440"/>
      </w:pPr>
      <w:r w:rsidRPr="00511C93">
        <w:t>Urbanization</w:t>
      </w:r>
    </w:p>
    <w:p w:rsidR="007C3265" w:rsidRPr="00511C93" w:rsidRDefault="007C3265" w:rsidP="007C3265">
      <w:pPr>
        <w:pStyle w:val="SC-head3"/>
        <w:numPr>
          <w:ilvl w:val="3"/>
          <w:numId w:val="3"/>
        </w:numPr>
        <w:ind w:left="1440"/>
      </w:pPr>
      <w:r w:rsidRPr="00511C93">
        <w:t>Electrification of the Industrial World</w:t>
      </w:r>
    </w:p>
    <w:p w:rsidR="007C3265" w:rsidRPr="00511C93" w:rsidRDefault="007C3265" w:rsidP="007C3265">
      <w:pPr>
        <w:pStyle w:val="SC-head3"/>
        <w:numPr>
          <w:ilvl w:val="3"/>
          <w:numId w:val="3"/>
        </w:numPr>
        <w:ind w:left="1440"/>
      </w:pPr>
      <w:r w:rsidRPr="00511C93">
        <w:t>Internal combustion engine</w:t>
      </w:r>
    </w:p>
    <w:p w:rsidR="007C3265" w:rsidRPr="00511C93" w:rsidRDefault="007C3265" w:rsidP="007C3265">
      <w:pPr>
        <w:pStyle w:val="SC-head3"/>
        <w:numPr>
          <w:ilvl w:val="3"/>
          <w:numId w:val="3"/>
        </w:numPr>
        <w:ind w:left="1440"/>
      </w:pPr>
      <w:r w:rsidRPr="00511C93">
        <w:t>20</w:t>
      </w:r>
      <w:r w:rsidRPr="00511C93">
        <w:rPr>
          <w:vertAlign w:val="superscript"/>
        </w:rPr>
        <w:t>th</w:t>
      </w:r>
      <w:r w:rsidRPr="00511C93">
        <w:t xml:space="preserve"> Century Computer Revolution</w:t>
      </w:r>
    </w:p>
    <w:p w:rsidR="007C3265" w:rsidRPr="00511C93" w:rsidRDefault="007C3265" w:rsidP="007C3265">
      <w:pPr>
        <w:pStyle w:val="SC-head3"/>
        <w:numPr>
          <w:ilvl w:val="3"/>
          <w:numId w:val="3"/>
        </w:numPr>
        <w:ind w:left="1440"/>
      </w:pPr>
      <w:r w:rsidRPr="00511C93">
        <w:t>Concept of Disruptive Technologies</w:t>
      </w:r>
    </w:p>
    <w:p w:rsidR="007C3265" w:rsidRPr="00511C93" w:rsidRDefault="007C3265" w:rsidP="007C3265">
      <w:pPr>
        <w:pStyle w:val="SC-head3"/>
        <w:numPr>
          <w:ilvl w:val="3"/>
          <w:numId w:val="3"/>
        </w:numPr>
        <w:ind w:left="1440"/>
      </w:pPr>
      <w:r w:rsidRPr="00511C93">
        <w:t>Need for Emerging Technologies</w:t>
      </w:r>
    </w:p>
    <w:p w:rsidR="007C3265" w:rsidRPr="00511C93" w:rsidRDefault="007C3265" w:rsidP="007C3265">
      <w:pPr>
        <w:pStyle w:val="SC-head3"/>
        <w:numPr>
          <w:ilvl w:val="3"/>
          <w:numId w:val="3"/>
        </w:numPr>
        <w:ind w:left="1440"/>
      </w:pPr>
      <w:r w:rsidRPr="00511C93">
        <w:t>Setting Goals</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lternative power</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utonomous Vehicles</w:t>
      </w:r>
    </w:p>
    <w:p w:rsidR="007C3265" w:rsidRPr="00511C93" w:rsidRDefault="007C3265" w:rsidP="007C3265">
      <w:pPr>
        <w:pStyle w:val="Para"/>
        <w:numPr>
          <w:ilvl w:val="2"/>
          <w:numId w:val="3"/>
        </w:numPr>
        <w:ind w:left="810"/>
        <w:rPr>
          <w:rFonts w:cs="Linux Libertine"/>
          <w:i/>
        </w:rPr>
      </w:pPr>
      <w:r w:rsidRPr="00511C93">
        <w:rPr>
          <w:rStyle w:val="Label"/>
          <w:rFonts w:cs="Linux Libertine"/>
          <w:i/>
        </w:rPr>
        <w:t>Emerging Capabilities in Quantum Computing</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Emerging Capabilities in Big Data</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Emerging Capabilities in AI/Deep Learn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e-nascent Capabilities in Behavior Model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ojections needed for Decision Makers</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Optimal way to Convey the Ranges of those Projections</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Discussion of Risk and Mitigation Thereof</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Verification, Validation and Test (VV*T) Issues</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Conclusion</w:t>
      </w:r>
    </w:p>
    <w:p w:rsidR="00E72F13" w:rsidRPr="00511C93" w:rsidRDefault="00E72F13" w:rsidP="00E72F13">
      <w:pPr>
        <w:pStyle w:val="Head2"/>
        <w:ind w:left="720"/>
      </w:pPr>
      <w:r w:rsidRPr="00511C93">
        <w:t>Background</w:t>
      </w:r>
    </w:p>
    <w:p w:rsidR="005332AD" w:rsidRPr="00511C93" w:rsidRDefault="005332AD" w:rsidP="00EC073C">
      <w:pPr>
        <w:pStyle w:val="SC-head3"/>
      </w:pPr>
      <w:r w:rsidRPr="00511C93">
        <w:t>Urbanization d</w:t>
      </w:r>
    </w:p>
    <w:p w:rsidR="005332AD" w:rsidRPr="00511C93" w:rsidRDefault="005332AD" w:rsidP="00EC073C">
      <w:pPr>
        <w:pStyle w:val="SC-head3"/>
      </w:pPr>
      <w:r w:rsidRPr="00511C93">
        <w:t>Electrification of the Industrial World</w:t>
      </w:r>
    </w:p>
    <w:p w:rsidR="009167FD" w:rsidRPr="00511C93" w:rsidRDefault="009167FD" w:rsidP="00EC073C">
      <w:pPr>
        <w:pStyle w:val="SC-head3"/>
      </w:pPr>
      <w:r w:rsidRPr="00511C93">
        <w:t>Internal combustion engine</w:t>
      </w:r>
    </w:p>
    <w:p w:rsidR="009167FD" w:rsidRPr="00511C93" w:rsidRDefault="009167FD" w:rsidP="00EC073C">
      <w:pPr>
        <w:pStyle w:val="SC-head3"/>
      </w:pPr>
      <w:r w:rsidRPr="00511C93">
        <w:t>20</w:t>
      </w:r>
      <w:r w:rsidRPr="00511C93">
        <w:rPr>
          <w:vertAlign w:val="superscript"/>
        </w:rPr>
        <w:t>th</w:t>
      </w:r>
      <w:r w:rsidRPr="00511C93">
        <w:t xml:space="preserve"> Century Computer Revolution</w:t>
      </w:r>
    </w:p>
    <w:p w:rsidR="009167FD" w:rsidRPr="00511C93" w:rsidRDefault="009167FD" w:rsidP="00EC073C">
      <w:pPr>
        <w:pStyle w:val="SC-head3"/>
      </w:pPr>
      <w:r w:rsidRPr="00511C93">
        <w:t>Concept of Disruptive Technologies</w:t>
      </w:r>
    </w:p>
    <w:p w:rsidR="009167FD" w:rsidRPr="00511C93" w:rsidRDefault="009167FD" w:rsidP="00EC073C">
      <w:pPr>
        <w:pStyle w:val="SC-head3"/>
      </w:pPr>
      <w:r w:rsidRPr="00511C93">
        <w:t>Need for Emerging Technologies</w:t>
      </w:r>
    </w:p>
    <w:p w:rsidR="009167FD" w:rsidRPr="00511C93" w:rsidRDefault="009167FD" w:rsidP="00EC073C">
      <w:pPr>
        <w:pStyle w:val="SC-head3"/>
      </w:pPr>
      <w:r w:rsidRPr="00511C93">
        <w:t>Setting Goals</w:t>
      </w:r>
    </w:p>
    <w:p w:rsidR="00E72F13" w:rsidRPr="00511C93" w:rsidRDefault="00E72F13" w:rsidP="00E72F13">
      <w:pPr>
        <w:pStyle w:val="Head1"/>
        <w:rPr>
          <w:rFonts w:ascii="Linux Biolinum" w:hAnsi="Linux Biolinum" w:cs="Linux Biolinum"/>
        </w:rPr>
      </w:pPr>
      <w:r w:rsidRPr="00511C93">
        <w:rPr>
          <w:rStyle w:val="Label"/>
        </w:rPr>
        <w:t xml:space="preserve">Foreseen issues with </w:t>
      </w:r>
      <w:r w:rsidR="007721C8">
        <w:rPr>
          <w:rStyle w:val="Label"/>
        </w:rPr>
        <w:t>A</w:t>
      </w:r>
      <w:r w:rsidRPr="00511C93">
        <w:rPr>
          <w:rStyle w:val="Label"/>
        </w:rPr>
        <w:t xml:space="preserve">lternative </w:t>
      </w:r>
      <w:r w:rsidR="007721C8">
        <w:rPr>
          <w:rStyle w:val="Label"/>
        </w:rPr>
        <w:t>P</w:t>
      </w:r>
      <w:r w:rsidRPr="00511C93">
        <w:rPr>
          <w:rStyle w:val="Label"/>
        </w:rPr>
        <w:t>ower</w:t>
      </w:r>
    </w:p>
    <w:p w:rsidR="00E72F13" w:rsidRPr="00511C93" w:rsidRDefault="00E72F13" w:rsidP="00E72F13">
      <w:pPr>
        <w:pStyle w:val="Head1"/>
        <w:rPr>
          <w:rFonts w:ascii="Linux Biolinum" w:hAnsi="Linux Biolinum" w:cs="Linux Biolinum"/>
        </w:rPr>
      </w:pPr>
      <w:r w:rsidRPr="00511C93">
        <w:rPr>
          <w:rStyle w:val="Label"/>
        </w:rPr>
        <w:t>Foreseen issues with Autonomous Veh</w:t>
      </w:r>
      <w:r w:rsidRPr="00511C93">
        <w:rPr>
          <w:rStyle w:val="Label"/>
        </w:rPr>
        <w:t>i</w:t>
      </w:r>
      <w:r w:rsidRPr="00511C93">
        <w:rPr>
          <w:rStyle w:val="Label"/>
        </w:rPr>
        <w:t>cles</w:t>
      </w:r>
    </w:p>
    <w:p w:rsidR="00E72F13" w:rsidRPr="00511C93" w:rsidRDefault="00E72F13" w:rsidP="00E72F13">
      <w:pPr>
        <w:pStyle w:val="Head1"/>
      </w:pPr>
      <w:r w:rsidRPr="00511C93">
        <w:rPr>
          <w:rStyle w:val="Label"/>
        </w:rPr>
        <w:t>Emerging Capabilities in Quantum Co</w:t>
      </w:r>
      <w:r w:rsidRPr="00511C93">
        <w:rPr>
          <w:rStyle w:val="Label"/>
        </w:rPr>
        <w:t>m</w:t>
      </w:r>
      <w:r w:rsidRPr="00511C93">
        <w:rPr>
          <w:rStyle w:val="Label"/>
        </w:rPr>
        <w:t>puting</w:t>
      </w:r>
    </w:p>
    <w:p w:rsidR="00E72F13" w:rsidRPr="00511C93" w:rsidRDefault="00E72F13" w:rsidP="00E72F13">
      <w:pPr>
        <w:pStyle w:val="Head1"/>
        <w:rPr>
          <w:rFonts w:ascii="Linux Biolinum" w:hAnsi="Linux Biolinum" w:cs="Linux Biolinum"/>
        </w:rPr>
      </w:pPr>
      <w:r w:rsidRPr="00511C93">
        <w:rPr>
          <w:rStyle w:val="Label"/>
        </w:rPr>
        <w:lastRenderedPageBreak/>
        <w:t>Emerging Capabilities in Big Data</w:t>
      </w:r>
    </w:p>
    <w:p w:rsidR="00E72F13" w:rsidRPr="00511C93" w:rsidRDefault="00E72F13" w:rsidP="00E72F13">
      <w:pPr>
        <w:pStyle w:val="Head1"/>
        <w:rPr>
          <w:rStyle w:val="Label"/>
          <w:rFonts w:ascii="Linux Biolinum" w:hAnsi="Linux Biolinum" w:cs="Linux Biolinum"/>
        </w:rPr>
      </w:pPr>
      <w:r w:rsidRPr="00511C93">
        <w:rPr>
          <w:rStyle w:val="Label"/>
        </w:rPr>
        <w:t>Emerging Capabilities in AI/Deep Lear</w:t>
      </w:r>
      <w:r w:rsidRPr="00511C93">
        <w:rPr>
          <w:rStyle w:val="Label"/>
        </w:rPr>
        <w:t>n</w:t>
      </w:r>
      <w:r w:rsidRPr="00511C93">
        <w:rPr>
          <w:rStyle w:val="Label"/>
        </w:rPr>
        <w:t>ing</w:t>
      </w:r>
    </w:p>
    <w:p w:rsidR="00E72F13" w:rsidRPr="00511C93" w:rsidRDefault="00E72F13" w:rsidP="00E72F13">
      <w:pPr>
        <w:pStyle w:val="Head1"/>
        <w:rPr>
          <w:rStyle w:val="Label"/>
          <w:rFonts w:ascii="Linux Biolinum" w:hAnsi="Linux Biolinum" w:cs="Linux Biolinum"/>
        </w:rPr>
      </w:pPr>
      <w:r w:rsidRPr="00511C93">
        <w:rPr>
          <w:rStyle w:val="Label"/>
        </w:rPr>
        <w:t>Pre-nascent Capabilities in Behavior Modeling</w:t>
      </w:r>
    </w:p>
    <w:p w:rsidR="00E72F13" w:rsidRPr="00511C93" w:rsidRDefault="00E72F13" w:rsidP="00E72F13">
      <w:pPr>
        <w:pStyle w:val="Head1"/>
        <w:rPr>
          <w:rStyle w:val="Label"/>
          <w:rFonts w:ascii="Linux Biolinum" w:hAnsi="Linux Biolinum" w:cs="Linux Biolinum"/>
        </w:rPr>
      </w:pPr>
      <w:r w:rsidRPr="00511C93">
        <w:rPr>
          <w:rStyle w:val="Label"/>
        </w:rPr>
        <w:t>Projections needed for Decision Makers</w:t>
      </w:r>
    </w:p>
    <w:p w:rsidR="00E72F13" w:rsidRPr="00511C93" w:rsidRDefault="00E72F13" w:rsidP="00E72F13">
      <w:pPr>
        <w:pStyle w:val="Head1"/>
        <w:rPr>
          <w:rStyle w:val="Label"/>
          <w:rFonts w:ascii="Linux Biolinum" w:hAnsi="Linux Biolinum" w:cs="Linux Biolinum"/>
        </w:rPr>
      </w:pPr>
      <w:r w:rsidRPr="00511C93">
        <w:rPr>
          <w:rStyle w:val="Label"/>
        </w:rPr>
        <w:t>Optimal way to Convey the Ranges of those Projections</w:t>
      </w:r>
    </w:p>
    <w:p w:rsidR="00E72F13" w:rsidRPr="00511C93" w:rsidRDefault="00E72F13" w:rsidP="00E72F13">
      <w:pPr>
        <w:pStyle w:val="Head1"/>
        <w:rPr>
          <w:rStyle w:val="Label"/>
          <w:rFonts w:ascii="Linux Biolinum" w:hAnsi="Linux Biolinum" w:cs="Linux Biolinum"/>
        </w:rPr>
      </w:pPr>
      <w:r w:rsidRPr="00511C93">
        <w:rPr>
          <w:rStyle w:val="Label"/>
        </w:rPr>
        <w:t>Discussion of Risk and Mitigation Ther</w:t>
      </w:r>
      <w:r w:rsidRPr="00511C93">
        <w:rPr>
          <w:rStyle w:val="Label"/>
        </w:rPr>
        <w:t>e</w:t>
      </w:r>
      <w:r w:rsidRPr="00511C93">
        <w:rPr>
          <w:rStyle w:val="Label"/>
        </w:rPr>
        <w:t>of</w:t>
      </w:r>
    </w:p>
    <w:p w:rsidR="00E72F13" w:rsidRPr="00511C93" w:rsidRDefault="00E72F13" w:rsidP="00E72F13">
      <w:pPr>
        <w:pStyle w:val="Head1"/>
      </w:pPr>
      <w:r w:rsidRPr="00511C93">
        <w:t>Verification, Validation and Test (VV*T) Issues</w:t>
      </w:r>
    </w:p>
    <w:p w:rsidR="00E72F13" w:rsidRPr="00511C93" w:rsidRDefault="00E72F13" w:rsidP="00E72F13">
      <w:pPr>
        <w:pStyle w:val="Head1"/>
      </w:pPr>
      <w:r w:rsidRPr="00511C93">
        <w:t>Conclusion</w:t>
      </w:r>
    </w:p>
    <w:p w:rsidR="00E72F13" w:rsidRPr="00511C93" w:rsidRDefault="00E72F13" w:rsidP="00EC073C">
      <w:pPr>
        <w:pStyle w:val="Para"/>
      </w:pPr>
    </w:p>
    <w:p w:rsidR="00E72F13" w:rsidRPr="00AD4B84" w:rsidRDefault="00EC073C" w:rsidP="00EC073C">
      <w:pPr>
        <w:pStyle w:val="Para"/>
        <w:rPr>
          <w:i/>
          <w:lang w:eastAsia="ja-JP"/>
        </w:rPr>
      </w:pPr>
      <w:r>
        <w:rPr>
          <w:lang w:eastAsia="it-IT"/>
        </w:rPr>
        <w:t xml:space="preserve">Insert </w:t>
      </w:r>
      <w:r w:rsidR="00E72F13" w:rsidRPr="00511C93">
        <w:rPr>
          <w:lang w:eastAsia="it-IT"/>
        </w:rPr>
        <w:t xml:space="preserve">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p>
    <w:p w:rsidR="00E72F13" w:rsidRPr="00511C93" w:rsidRDefault="00E72F13" w:rsidP="00E72F13">
      <w:pPr>
        <w:pStyle w:val="AckHead"/>
      </w:pPr>
      <w:r w:rsidRPr="00511C93">
        <w:t>ACKNOWLEDGMENTS</w:t>
      </w:r>
    </w:p>
    <w:p w:rsidR="00E72F13" w:rsidRPr="00511C93" w:rsidRDefault="00E72F13" w:rsidP="00E72F13">
      <w:pPr>
        <w:pStyle w:val="AckPara"/>
      </w:pP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w:t>
      </w:r>
    </w:p>
    <w:p w:rsidR="00E72F13" w:rsidRPr="00511C93" w:rsidRDefault="00E72F13" w:rsidP="00E72F13">
      <w:pPr>
        <w:pStyle w:val="ReferenceHead"/>
      </w:pPr>
      <w:r w:rsidRPr="00511C93">
        <w:t>REFERENCES</w:t>
      </w:r>
    </w:p>
    <w:p w:rsidR="00E72F13" w:rsidRPr="00511C93" w:rsidRDefault="00E72F13" w:rsidP="00E72F13">
      <w:pPr>
        <w:pStyle w:val="Bibentry"/>
        <w:rPr>
          <w:szCs w:val="14"/>
        </w:rPr>
      </w:pPr>
      <w:proofErr w:type="gramStart"/>
      <w:r w:rsidRPr="00511C93">
        <w:t>[1]</w:t>
      </w:r>
      <w:r w:rsidRPr="00511C93">
        <w:tab/>
      </w:r>
      <w:r w:rsidRPr="00511C93">
        <w:rPr>
          <w:rFonts w:eastAsia="Times New Roman"/>
          <w:szCs w:val="14"/>
        </w:rPr>
        <w:t xml:space="preserve">Patricia S. </w:t>
      </w:r>
      <w:proofErr w:type="spellStart"/>
      <w:r w:rsidRPr="00511C93">
        <w:rPr>
          <w:rFonts w:eastAsia="Times New Roman"/>
          <w:szCs w:val="14"/>
        </w:rPr>
        <w:t>Abril</w:t>
      </w:r>
      <w:proofErr w:type="spellEnd"/>
      <w:r w:rsidRPr="00511C93">
        <w:rPr>
          <w:rFonts w:eastAsia="Times New Roman"/>
          <w:szCs w:val="14"/>
        </w:rPr>
        <w:t xml:space="preserve"> and Robert Plant, 2007.</w:t>
      </w:r>
      <w:proofErr w:type="gramEnd"/>
      <w:r w:rsidRPr="00511C93">
        <w:rPr>
          <w:rFonts w:eastAsia="Times New Roman"/>
          <w:szCs w:val="14"/>
        </w:rPr>
        <w:t xml:space="preserve"> The patent holder's dilemma: Buy, sell, or troll? </w:t>
      </w:r>
      <w:proofErr w:type="spellStart"/>
      <w:proofErr w:type="gramStart"/>
      <w:r w:rsidRPr="00511C93">
        <w:rPr>
          <w:rFonts w:eastAsia="Times New Roman"/>
          <w:i/>
          <w:iCs/>
          <w:szCs w:val="14"/>
        </w:rPr>
        <w:t>Commun</w:t>
      </w:r>
      <w:proofErr w:type="spellEnd"/>
      <w:r w:rsidRPr="00511C93">
        <w:rPr>
          <w:rFonts w:eastAsia="Times New Roman"/>
          <w:i/>
          <w:iCs/>
          <w:szCs w:val="14"/>
        </w:rPr>
        <w:t>.</w:t>
      </w:r>
      <w:proofErr w:type="gramEnd"/>
      <w:r w:rsidRPr="00511C93">
        <w:rPr>
          <w:rFonts w:eastAsia="Times New Roman"/>
          <w:i/>
          <w:iCs/>
          <w:szCs w:val="14"/>
        </w:rPr>
        <w:t xml:space="preserve"> ACM </w:t>
      </w:r>
      <w:r w:rsidRPr="00511C93">
        <w:rPr>
          <w:rFonts w:eastAsia="Times New Roman"/>
          <w:iCs/>
          <w:szCs w:val="14"/>
        </w:rPr>
        <w:t>50, 1 (Jan, 2007),</w:t>
      </w:r>
      <w:r w:rsidRPr="00511C93">
        <w:rPr>
          <w:rFonts w:eastAsia="Times New Roman"/>
          <w:szCs w:val="14"/>
        </w:rPr>
        <w:t xml:space="preserve"> 36-44. DOI: </w:t>
      </w:r>
      <w:hyperlink r:id="rId14" w:history="1">
        <w:r w:rsidRPr="00511C93">
          <w:rPr>
            <w:rStyle w:val="Hyperlink"/>
            <w:rFonts w:eastAsia="Times New Roman"/>
            <w:szCs w:val="14"/>
          </w:rPr>
          <w:t>https://doi.org/</w:t>
        </w:r>
      </w:hyperlink>
      <w:r w:rsidRPr="00511C93">
        <w:rPr>
          <w:rFonts w:eastAsia="Times New Roman"/>
          <w:szCs w:val="14"/>
        </w:rPr>
        <w:t>10.1145/1188913.1188915</w:t>
      </w:r>
      <w:r w:rsidRPr="00511C93">
        <w:rPr>
          <w:szCs w:val="14"/>
        </w:rPr>
        <w:t>.</w:t>
      </w:r>
    </w:p>
    <w:p w:rsidR="00E72F13" w:rsidRPr="00511C93" w:rsidRDefault="00E72F13" w:rsidP="00E72F13">
      <w:pPr>
        <w:pStyle w:val="Bibentry"/>
      </w:pPr>
      <w:r w:rsidRPr="00511C93">
        <w:t>[2]</w:t>
      </w:r>
      <w:r w:rsidRPr="00511C93">
        <w:tab/>
      </w:r>
      <w:proofErr w:type="spellStart"/>
      <w:r w:rsidRPr="00511C93">
        <w:t>Sten</w:t>
      </w:r>
      <w:proofErr w:type="spellEnd"/>
      <w:r w:rsidRPr="00511C93">
        <w:t xml:space="preserve"> </w:t>
      </w:r>
      <w:proofErr w:type="spellStart"/>
      <w:r w:rsidRPr="00511C93">
        <w:t>Andler</w:t>
      </w:r>
      <w:proofErr w:type="spellEnd"/>
      <w:r w:rsidRPr="00511C93">
        <w:t xml:space="preserve">. 1979. Predicate path expressions. </w:t>
      </w:r>
      <w:proofErr w:type="gramStart"/>
      <w:r w:rsidRPr="00511C93">
        <w:t>In </w:t>
      </w:r>
      <w:r w:rsidRPr="00511C93">
        <w:rPr>
          <w:i/>
          <w:iCs/>
        </w:rPr>
        <w:t>Proceedings of the 6th.</w:t>
      </w:r>
      <w:proofErr w:type="gramEnd"/>
      <w:r w:rsidRPr="00511C93">
        <w:rPr>
          <w:i/>
          <w:iCs/>
        </w:rPr>
        <w:t xml:space="preserve"> ACM SIGACT-SIGPLAN Symposium on Principles of Progra</w:t>
      </w:r>
      <w:r w:rsidRPr="00511C93">
        <w:rPr>
          <w:i/>
          <w:iCs/>
        </w:rPr>
        <w:t>m</w:t>
      </w:r>
      <w:r w:rsidRPr="00511C93">
        <w:rPr>
          <w:i/>
          <w:iCs/>
        </w:rPr>
        <w:t>ming Languages (POPL '79)</w:t>
      </w:r>
      <w:r w:rsidRPr="00511C93">
        <w:t xml:space="preserve">. ACM Press, New York, NY, 226-236. </w:t>
      </w:r>
      <w:proofErr w:type="spellStart"/>
      <w:r w:rsidRPr="00511C93">
        <w:t>DOI:https</w:t>
      </w:r>
      <w:proofErr w:type="spellEnd"/>
      <w:r w:rsidRPr="00511C93">
        <w:t>://doi.org/10.1145/567752.567774</w:t>
      </w:r>
    </w:p>
    <w:p w:rsidR="00E72F13" w:rsidRPr="00511C93" w:rsidRDefault="00E72F13" w:rsidP="00E72F13">
      <w:pPr>
        <w:pStyle w:val="Bibentry"/>
      </w:pPr>
      <w:r w:rsidRPr="00511C93">
        <w:t xml:space="preserve"> [3]</w:t>
      </w:r>
      <w:r w:rsidRPr="00511C93">
        <w:tab/>
        <w:t>Ian Editor (Ed.). 2007. </w:t>
      </w:r>
      <w:r w:rsidRPr="00511C93">
        <w:rPr>
          <w:i/>
          <w:iCs/>
        </w:rPr>
        <w:t>The title of book one</w:t>
      </w:r>
      <w:r w:rsidRPr="00511C93">
        <w:t xml:space="preserve"> (1st. </w:t>
      </w:r>
      <w:proofErr w:type="gramStart"/>
      <w:r w:rsidRPr="00511C93">
        <w:t>ed</w:t>
      </w:r>
      <w:proofErr w:type="gramEnd"/>
      <w:r w:rsidRPr="00511C93">
        <w:t xml:space="preserve">.). </w:t>
      </w:r>
      <w:proofErr w:type="gramStart"/>
      <w:r w:rsidRPr="00511C93">
        <w:t>The name of the series one, Vol. 9.</w:t>
      </w:r>
      <w:proofErr w:type="gramEnd"/>
      <w:r w:rsidRPr="00511C93">
        <w:t xml:space="preserve"> University of Chicago Press, Chicago. </w:t>
      </w:r>
      <w:proofErr w:type="spellStart"/>
      <w:r w:rsidRPr="00511C93">
        <w:t>DOI:https</w:t>
      </w:r>
      <w:proofErr w:type="spellEnd"/>
      <w:r w:rsidRPr="00511C93">
        <w:t>://doi.org/10.1007/3-540-09237-4.</w:t>
      </w:r>
    </w:p>
    <w:p w:rsidR="00E72F13" w:rsidRPr="00511C93" w:rsidRDefault="00E72F13" w:rsidP="00E72F13">
      <w:pPr>
        <w:pStyle w:val="Bibentry"/>
      </w:pPr>
      <w:r w:rsidRPr="00511C93">
        <w:t>[4]</w:t>
      </w:r>
      <w:r w:rsidRPr="00511C93">
        <w:tab/>
        <w:t xml:space="preserve">David </w:t>
      </w:r>
      <w:proofErr w:type="spellStart"/>
      <w:r w:rsidRPr="00511C93">
        <w:t>Kosiur</w:t>
      </w:r>
      <w:proofErr w:type="spellEnd"/>
      <w:r w:rsidRPr="00511C93">
        <w:t>. 2001. </w:t>
      </w:r>
      <w:r w:rsidRPr="00511C93">
        <w:rPr>
          <w:i/>
          <w:iCs/>
        </w:rPr>
        <w:t>Understanding Policy-Based Networking</w:t>
      </w:r>
      <w:r w:rsidRPr="00511C93">
        <w:t xml:space="preserve"> (2nd. </w:t>
      </w:r>
      <w:proofErr w:type="gramStart"/>
      <w:r w:rsidRPr="00511C93">
        <w:t>ed</w:t>
      </w:r>
      <w:proofErr w:type="gramEnd"/>
      <w:r w:rsidRPr="00511C93">
        <w:t>.). Wiley, New York, NY</w:t>
      </w:r>
      <w:proofErr w:type="gramStart"/>
      <w:r w:rsidRPr="00511C93">
        <w:t>..</w:t>
      </w:r>
      <w:proofErr w:type="gramEnd"/>
    </w:p>
    <w:sectPr w:rsidR="00E72F13" w:rsidRPr="00511C9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40" w:rsidRDefault="00A91840" w:rsidP="00E80AF5">
      <w:pPr>
        <w:spacing w:line="240" w:lineRule="auto"/>
      </w:pPr>
      <w:r>
        <w:separator/>
      </w:r>
    </w:p>
  </w:endnote>
  <w:endnote w:type="continuationSeparator" w:id="0">
    <w:p w:rsidR="00A91840" w:rsidRDefault="00A91840"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A91840" w:rsidP="00586A35">
    <w:pPr>
      <w:pStyle w:val="Footer"/>
      <w:rPr>
        <w:rStyle w:val="PageNumber"/>
        <w:rFonts w:ascii="Linux Biolinum" w:hAnsi="Linux Biolinum" w:cs="Linux Biolinum"/>
      </w:rPr>
    </w:pPr>
  </w:p>
  <w:p w:rsidR="00586A35" w:rsidRPr="00586A35" w:rsidRDefault="00A91840"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A91840">
    <w:pPr>
      <w:pStyle w:val="Footer"/>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40" w:rsidRDefault="00A91840" w:rsidP="00E80AF5">
      <w:pPr>
        <w:spacing w:line="240" w:lineRule="auto"/>
      </w:pPr>
      <w:r>
        <w:separator/>
      </w:r>
    </w:p>
  </w:footnote>
  <w:footnote w:type="continuationSeparator" w:id="0">
    <w:p w:rsidR="00A91840" w:rsidRDefault="00A91840"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D3629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D3629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A91840"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E72F13" w:rsidP="00E72F13">
          <w:pPr>
            <w:pStyle w:val="Header"/>
            <w:jc w:val="left"/>
            <w:rPr>
              <w:rFonts w:ascii="Linux Biolinum" w:hAnsi="Linux Biolinum" w:cs="Linux Biolinum"/>
            </w:rPr>
          </w:pPr>
          <w:r w:rsidRPr="00E72F13">
            <w:rPr>
              <w:rFonts w:ascii="Linux Biolinum" w:hAnsi="Linux Biolinum" w:cs="Linux Biolinum"/>
            </w:rPr>
            <w:t>Designing Malleable Experimental HPC Designs</w:t>
          </w:r>
          <w:r>
            <w:rPr>
              <w:rFonts w:ascii="Linux Biolinum" w:hAnsi="Linux Biolinum" w:cs="Linux Biolinum"/>
            </w:rPr>
            <w:t>:</w:t>
          </w:r>
          <w:r w:rsidR="00035999">
            <w:rPr>
              <w:rFonts w:ascii="Linux Biolinum" w:hAnsi="Linux Biolinum" w:cs="Linux Biolinum"/>
            </w:rPr>
            <w:t xml:space="preserve"> C</w:t>
          </w:r>
          <w:r w:rsidRPr="00E72F13">
            <w:rPr>
              <w:rFonts w:ascii="Linux Biolinum" w:hAnsi="Linux Biolinum" w:cs="Linux Biolinum"/>
            </w:rPr>
            <w:t xml:space="preserve">reating Simulations Major </w:t>
          </w:r>
          <w:r w:rsidR="00035999">
            <w:rPr>
              <w:rFonts w:ascii="Linux Biolinum" w:hAnsi="Linux Biolinum" w:cs="Linux Biolinum"/>
            </w:rPr>
            <w:t xml:space="preserve">of </w:t>
          </w:r>
          <w:r w:rsidRPr="00E72F13">
            <w:rPr>
              <w:rFonts w:ascii="Linux Biolinum" w:hAnsi="Linux Biolinum" w:cs="Linux Biolinum"/>
            </w:rPr>
            <w:t>Social Change</w:t>
          </w:r>
        </w:p>
      </w:tc>
      <w:tc>
        <w:tcPr>
          <w:tcW w:w="2500" w:type="pct"/>
          <w:vAlign w:val="center"/>
        </w:tcPr>
        <w:p w:rsidR="00586A35"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2B01E4" w:rsidRPr="00586A35" w:rsidRDefault="00A91840" w:rsidP="00586A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20"/>
  <w:autoHyphenation/>
  <w:characterSpacingControl w:val="doNotCompress"/>
  <w:footnotePr>
    <w:footnote w:id="-1"/>
    <w:footnote w:id="0"/>
  </w:footnotePr>
  <w:endnotePr>
    <w:endnote w:id="-1"/>
    <w:endnote w:id="0"/>
  </w:endnotePr>
  <w:compat/>
  <w:rsids>
    <w:rsidRoot w:val="00700DE2"/>
    <w:rsid w:val="00001037"/>
    <w:rsid w:val="00001FF6"/>
    <w:rsid w:val="00002411"/>
    <w:rsid w:val="00007D6A"/>
    <w:rsid w:val="00015F9C"/>
    <w:rsid w:val="00020E9F"/>
    <w:rsid w:val="00025B70"/>
    <w:rsid w:val="00031C1E"/>
    <w:rsid w:val="00031E27"/>
    <w:rsid w:val="00032544"/>
    <w:rsid w:val="00032FA6"/>
    <w:rsid w:val="0003491A"/>
    <w:rsid w:val="0003501D"/>
    <w:rsid w:val="00035999"/>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1D2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2561"/>
    <w:rsid w:val="00193454"/>
    <w:rsid w:val="00196CC8"/>
    <w:rsid w:val="001A05B9"/>
    <w:rsid w:val="001A59F1"/>
    <w:rsid w:val="001B123A"/>
    <w:rsid w:val="001B6A1B"/>
    <w:rsid w:val="001B7215"/>
    <w:rsid w:val="001D19BA"/>
    <w:rsid w:val="001D2945"/>
    <w:rsid w:val="001D2E13"/>
    <w:rsid w:val="001D7B49"/>
    <w:rsid w:val="001E6275"/>
    <w:rsid w:val="001F2735"/>
    <w:rsid w:val="001F3EDC"/>
    <w:rsid w:val="001F7139"/>
    <w:rsid w:val="001F71F8"/>
    <w:rsid w:val="00200AA8"/>
    <w:rsid w:val="00201520"/>
    <w:rsid w:val="002018BF"/>
    <w:rsid w:val="002067C4"/>
    <w:rsid w:val="00210014"/>
    <w:rsid w:val="00210CE8"/>
    <w:rsid w:val="00215196"/>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32F6E"/>
    <w:rsid w:val="003343FD"/>
    <w:rsid w:val="0033588B"/>
    <w:rsid w:val="00337498"/>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522"/>
    <w:rsid w:val="003A7889"/>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346F6"/>
    <w:rsid w:val="004352EB"/>
    <w:rsid w:val="004375BD"/>
    <w:rsid w:val="00446279"/>
    <w:rsid w:val="00451856"/>
    <w:rsid w:val="004548C4"/>
    <w:rsid w:val="00455AF1"/>
    <w:rsid w:val="0045636D"/>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4C8A"/>
    <w:rsid w:val="004C55FB"/>
    <w:rsid w:val="004C579A"/>
    <w:rsid w:val="004D1412"/>
    <w:rsid w:val="004D216D"/>
    <w:rsid w:val="004D43D3"/>
    <w:rsid w:val="004D7489"/>
    <w:rsid w:val="004E0606"/>
    <w:rsid w:val="004E1C07"/>
    <w:rsid w:val="004E4056"/>
    <w:rsid w:val="004E78A0"/>
    <w:rsid w:val="004E7C8B"/>
    <w:rsid w:val="004F48A8"/>
    <w:rsid w:val="004F5903"/>
    <w:rsid w:val="004F5C07"/>
    <w:rsid w:val="004F5EA6"/>
    <w:rsid w:val="005076A6"/>
    <w:rsid w:val="00510283"/>
    <w:rsid w:val="005105C9"/>
    <w:rsid w:val="00511C93"/>
    <w:rsid w:val="00513870"/>
    <w:rsid w:val="00515BC8"/>
    <w:rsid w:val="0051613D"/>
    <w:rsid w:val="005161D4"/>
    <w:rsid w:val="00516973"/>
    <w:rsid w:val="00525452"/>
    <w:rsid w:val="005332AD"/>
    <w:rsid w:val="00534273"/>
    <w:rsid w:val="00545FF4"/>
    <w:rsid w:val="0054674A"/>
    <w:rsid w:val="00550103"/>
    <w:rsid w:val="0055176B"/>
    <w:rsid w:val="00552732"/>
    <w:rsid w:val="00561215"/>
    <w:rsid w:val="00561ADF"/>
    <w:rsid w:val="0056212F"/>
    <w:rsid w:val="00567F66"/>
    <w:rsid w:val="005702DA"/>
    <w:rsid w:val="005717A7"/>
    <w:rsid w:val="00574C0E"/>
    <w:rsid w:val="00576E1F"/>
    <w:rsid w:val="00584EAF"/>
    <w:rsid w:val="00585EEF"/>
    <w:rsid w:val="00586B0E"/>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511BB"/>
    <w:rsid w:val="007535CA"/>
    <w:rsid w:val="00757455"/>
    <w:rsid w:val="00757456"/>
    <w:rsid w:val="00757687"/>
    <w:rsid w:val="007627CD"/>
    <w:rsid w:val="00767B52"/>
    <w:rsid w:val="00770D7E"/>
    <w:rsid w:val="007721C8"/>
    <w:rsid w:val="007722AA"/>
    <w:rsid w:val="007736D1"/>
    <w:rsid w:val="007771DA"/>
    <w:rsid w:val="00780C44"/>
    <w:rsid w:val="00783181"/>
    <w:rsid w:val="007925B8"/>
    <w:rsid w:val="007935AB"/>
    <w:rsid w:val="00796065"/>
    <w:rsid w:val="007A0CD7"/>
    <w:rsid w:val="007A3310"/>
    <w:rsid w:val="007B0EEF"/>
    <w:rsid w:val="007B4852"/>
    <w:rsid w:val="007B7C6C"/>
    <w:rsid w:val="007C14DD"/>
    <w:rsid w:val="007C3265"/>
    <w:rsid w:val="007C3E4B"/>
    <w:rsid w:val="007C71E8"/>
    <w:rsid w:val="007D00EA"/>
    <w:rsid w:val="007D0BB7"/>
    <w:rsid w:val="007D1F63"/>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3B78"/>
    <w:rsid w:val="00854900"/>
    <w:rsid w:val="00854CBE"/>
    <w:rsid w:val="008579F0"/>
    <w:rsid w:val="008603E6"/>
    <w:rsid w:val="00861F88"/>
    <w:rsid w:val="00862558"/>
    <w:rsid w:val="00863E9E"/>
    <w:rsid w:val="00864B8A"/>
    <w:rsid w:val="008650A5"/>
    <w:rsid w:val="00870F55"/>
    <w:rsid w:val="00871FF6"/>
    <w:rsid w:val="00873655"/>
    <w:rsid w:val="00873FE9"/>
    <w:rsid w:val="00875A37"/>
    <w:rsid w:val="0087756B"/>
    <w:rsid w:val="00881F98"/>
    <w:rsid w:val="00882A7B"/>
    <w:rsid w:val="00882D31"/>
    <w:rsid w:val="00887E3B"/>
    <w:rsid w:val="00894FE2"/>
    <w:rsid w:val="00895072"/>
    <w:rsid w:val="00895279"/>
    <w:rsid w:val="00895423"/>
    <w:rsid w:val="008A0A4A"/>
    <w:rsid w:val="008A2FA3"/>
    <w:rsid w:val="008A761A"/>
    <w:rsid w:val="008B1CBF"/>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1A4D"/>
    <w:rsid w:val="008F48B7"/>
    <w:rsid w:val="008F6356"/>
    <w:rsid w:val="00902474"/>
    <w:rsid w:val="00902786"/>
    <w:rsid w:val="009027E4"/>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450C"/>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17DC4"/>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8636F"/>
    <w:rsid w:val="00A91840"/>
    <w:rsid w:val="00A9356B"/>
    <w:rsid w:val="00A93706"/>
    <w:rsid w:val="00A970B5"/>
    <w:rsid w:val="00AA47DC"/>
    <w:rsid w:val="00AA721E"/>
    <w:rsid w:val="00AB33B7"/>
    <w:rsid w:val="00AB4C86"/>
    <w:rsid w:val="00AB714D"/>
    <w:rsid w:val="00AC03DD"/>
    <w:rsid w:val="00AC11C7"/>
    <w:rsid w:val="00AC336D"/>
    <w:rsid w:val="00AC4609"/>
    <w:rsid w:val="00AC6AC9"/>
    <w:rsid w:val="00AD4B84"/>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3568"/>
    <w:rsid w:val="00B135C3"/>
    <w:rsid w:val="00B14D86"/>
    <w:rsid w:val="00B230D6"/>
    <w:rsid w:val="00B251F9"/>
    <w:rsid w:val="00B2599E"/>
    <w:rsid w:val="00B32042"/>
    <w:rsid w:val="00B35E55"/>
    <w:rsid w:val="00B5047B"/>
    <w:rsid w:val="00B50A53"/>
    <w:rsid w:val="00B51D9B"/>
    <w:rsid w:val="00B53800"/>
    <w:rsid w:val="00B559AB"/>
    <w:rsid w:val="00B66A80"/>
    <w:rsid w:val="00B66B65"/>
    <w:rsid w:val="00B70DF9"/>
    <w:rsid w:val="00B72132"/>
    <w:rsid w:val="00B72265"/>
    <w:rsid w:val="00B74742"/>
    <w:rsid w:val="00B8673B"/>
    <w:rsid w:val="00B87B65"/>
    <w:rsid w:val="00B96B20"/>
    <w:rsid w:val="00BA033F"/>
    <w:rsid w:val="00BA4BC5"/>
    <w:rsid w:val="00BB09BD"/>
    <w:rsid w:val="00BB7C79"/>
    <w:rsid w:val="00BC04FB"/>
    <w:rsid w:val="00BC067C"/>
    <w:rsid w:val="00BC7799"/>
    <w:rsid w:val="00BD2043"/>
    <w:rsid w:val="00BD3366"/>
    <w:rsid w:val="00BD4388"/>
    <w:rsid w:val="00BD59E0"/>
    <w:rsid w:val="00BE2195"/>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0C85"/>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87B"/>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354E6"/>
    <w:rsid w:val="00D358E5"/>
    <w:rsid w:val="00D3629E"/>
    <w:rsid w:val="00D3660C"/>
    <w:rsid w:val="00D373D3"/>
    <w:rsid w:val="00D407BC"/>
    <w:rsid w:val="00D424A3"/>
    <w:rsid w:val="00D435AB"/>
    <w:rsid w:val="00D43CED"/>
    <w:rsid w:val="00D44609"/>
    <w:rsid w:val="00D53134"/>
    <w:rsid w:val="00D613C0"/>
    <w:rsid w:val="00D63EEB"/>
    <w:rsid w:val="00D65898"/>
    <w:rsid w:val="00D663AD"/>
    <w:rsid w:val="00D67A18"/>
    <w:rsid w:val="00D7129D"/>
    <w:rsid w:val="00D720AC"/>
    <w:rsid w:val="00D73A53"/>
    <w:rsid w:val="00D8152D"/>
    <w:rsid w:val="00D81944"/>
    <w:rsid w:val="00D83FD4"/>
    <w:rsid w:val="00D86B44"/>
    <w:rsid w:val="00D97309"/>
    <w:rsid w:val="00DA08BE"/>
    <w:rsid w:val="00DA4061"/>
    <w:rsid w:val="00DB0E89"/>
    <w:rsid w:val="00DB2290"/>
    <w:rsid w:val="00DC4B04"/>
    <w:rsid w:val="00DC602E"/>
    <w:rsid w:val="00DD5013"/>
    <w:rsid w:val="00DD65C1"/>
    <w:rsid w:val="00DD7F3B"/>
    <w:rsid w:val="00DE46AE"/>
    <w:rsid w:val="00DE4FBB"/>
    <w:rsid w:val="00DE56FD"/>
    <w:rsid w:val="00DE7D4B"/>
    <w:rsid w:val="00DF011E"/>
    <w:rsid w:val="00E00091"/>
    <w:rsid w:val="00E07FB9"/>
    <w:rsid w:val="00E11655"/>
    <w:rsid w:val="00E117BB"/>
    <w:rsid w:val="00E16C36"/>
    <w:rsid w:val="00E20162"/>
    <w:rsid w:val="00E224E0"/>
    <w:rsid w:val="00E24EA5"/>
    <w:rsid w:val="00E2591D"/>
    <w:rsid w:val="00E3024F"/>
    <w:rsid w:val="00E30D92"/>
    <w:rsid w:val="00E31744"/>
    <w:rsid w:val="00E34472"/>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073C"/>
    <w:rsid w:val="00EC52F1"/>
    <w:rsid w:val="00ED05A8"/>
    <w:rsid w:val="00ED1756"/>
    <w:rsid w:val="00ED1B26"/>
    <w:rsid w:val="00ED1E68"/>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368F8"/>
    <w:rsid w:val="00F3790F"/>
    <w:rsid w:val="00F40BF3"/>
    <w:rsid w:val="00F41A43"/>
    <w:rsid w:val="00F43665"/>
    <w:rsid w:val="00F43F8A"/>
    <w:rsid w:val="00F51CAF"/>
    <w:rsid w:val="00F625C3"/>
    <w:rsid w:val="00F658B5"/>
    <w:rsid w:val="00F675C0"/>
    <w:rsid w:val="00F73EC2"/>
    <w:rsid w:val="00F7486C"/>
    <w:rsid w:val="00F756FA"/>
    <w:rsid w:val="00F83059"/>
    <w:rsid w:val="00F8724A"/>
    <w:rsid w:val="00F877BF"/>
    <w:rsid w:val="00F91BBE"/>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241"/>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700DE2"/>
    <w:pPr>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131D20"/>
    <w:pPr>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131D20"/>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EC073C"/>
    <w:pPr>
      <w:spacing w:before="0" w:line="264" w:lineRule="auto"/>
      <w:ind w:firstLine="0"/>
    </w:pPr>
    <w:rPr>
      <w:rFonts w:ascii="Linux Libertine" w:hAnsi="Linux Libertine"/>
      <w:sz w:val="18"/>
    </w:rPr>
  </w:style>
  <w:style w:type="paragraph" w:customStyle="1" w:styleId="ReferenceHead">
    <w:name w:val="ReferenceHead"/>
    <w:autoRedefine/>
    <w:qFormat/>
    <w:rsid w:val="00700DE2"/>
    <w:pPr>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pPr>
    <w:rPr>
      <w:rFonts w:ascii="Linux Biolinum" w:hAnsi="Linux Biolinum" w:cs="Linux Biolinum"/>
      <w:i/>
    </w:rPr>
  </w:style>
  <w:style w:type="character" w:customStyle="1" w:styleId="ParaChar">
    <w:name w:val="Para Char"/>
    <w:basedOn w:val="DefaultParagraphFont"/>
    <w:link w:val="Para"/>
    <w:rsid w:val="00EC073C"/>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5BDA290-BF77-40DA-934F-D606844F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2</cp:revision>
  <cp:lastPrinted>2023-03-22T22:31:00Z</cp:lastPrinted>
  <dcterms:created xsi:type="dcterms:W3CDTF">2023-03-22T23:40:00Z</dcterms:created>
  <dcterms:modified xsi:type="dcterms:W3CDTF">2023-03-22T23:40:00Z</dcterms:modified>
</cp:coreProperties>
</file>